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38EA8" w14:textId="26455131" w:rsidR="004A3F97" w:rsidRDefault="004A3F97" w:rsidP="004A3F97">
      <w:pPr>
        <w:pStyle w:val="ListParagraph1"/>
        <w:ind w:left="3240" w:firstLine="36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áo cáo Lab 4</w:t>
      </w:r>
    </w:p>
    <w:p w14:paraId="1704BF3F" w14:textId="77777777" w:rsidR="004A3F97" w:rsidRDefault="004A3F97" w:rsidP="004A3F97">
      <w:pPr>
        <w:pStyle w:val="ListParagraph1"/>
        <w:ind w:left="2520"/>
        <w:jc w:val="left"/>
        <w:rPr>
          <w:rFonts w:cs="Times New Roman"/>
          <w:b/>
          <w:sz w:val="26"/>
          <w:szCs w:val="26"/>
        </w:rPr>
      </w:pPr>
    </w:p>
    <w:p w14:paraId="34FE0EB1" w14:textId="511542A1" w:rsidR="00B52025" w:rsidRPr="009835B7" w:rsidRDefault="004A3F97" w:rsidP="004A3F97">
      <w:pPr>
        <w:pStyle w:val="ListParagraph1"/>
        <w:ind w:left="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.</w:t>
      </w:r>
      <w:r w:rsidR="00B52025" w:rsidRPr="009835B7">
        <w:rPr>
          <w:rFonts w:cs="Times New Roman"/>
          <w:b/>
          <w:sz w:val="26"/>
          <w:szCs w:val="26"/>
        </w:rPr>
        <w:t>Thiết kế sơ đồ màn h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1"/>
        <w:gridCol w:w="3007"/>
      </w:tblGrid>
      <w:tr w:rsidR="00B52025" w14:paraId="5F70333E" w14:textId="77777777" w:rsidTr="00DD543D">
        <w:trPr>
          <w:trHeight w:val="339"/>
        </w:trPr>
        <w:tc>
          <w:tcPr>
            <w:tcW w:w="3002" w:type="dxa"/>
          </w:tcPr>
          <w:p w14:paraId="11867F5C" w14:textId="77777777" w:rsidR="00B52025" w:rsidRPr="00B52025" w:rsidRDefault="00B52025" w:rsidP="00DD543D">
            <w:pPr>
              <w:rPr>
                <w:b/>
              </w:rPr>
            </w:pPr>
            <w:r w:rsidRPr="00B52025">
              <w:rPr>
                <w:b/>
              </w:rPr>
              <w:t>Loại màn hình</w:t>
            </w:r>
          </w:p>
        </w:tc>
        <w:tc>
          <w:tcPr>
            <w:tcW w:w="3001" w:type="dxa"/>
          </w:tcPr>
          <w:p w14:paraId="6FD0A4D7" w14:textId="77777777" w:rsidR="00B52025" w:rsidRPr="00B52025" w:rsidRDefault="00B52025" w:rsidP="00DD543D">
            <w:pPr>
              <w:rPr>
                <w:b/>
              </w:rPr>
            </w:pPr>
            <w:r w:rsidRPr="00B52025">
              <w:rPr>
                <w:b/>
              </w:rPr>
              <w:t>Ý nghĩa sử dụng</w:t>
            </w:r>
          </w:p>
        </w:tc>
        <w:tc>
          <w:tcPr>
            <w:tcW w:w="3007" w:type="dxa"/>
          </w:tcPr>
          <w:p w14:paraId="3250C3B1" w14:textId="77777777" w:rsidR="00B52025" w:rsidRPr="00B52025" w:rsidRDefault="00B52025" w:rsidP="00DD543D">
            <w:pPr>
              <w:rPr>
                <w:b/>
              </w:rPr>
            </w:pPr>
            <w:r w:rsidRPr="00B52025">
              <w:rPr>
                <w:b/>
              </w:rPr>
              <w:t>Nội dung chính</w:t>
            </w:r>
          </w:p>
        </w:tc>
      </w:tr>
      <w:tr w:rsidR="00B52025" w14:paraId="7F352739" w14:textId="77777777" w:rsidTr="00DD543D">
        <w:tc>
          <w:tcPr>
            <w:tcW w:w="3002" w:type="dxa"/>
          </w:tcPr>
          <w:p w14:paraId="6E6AB879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chính </w:t>
            </w:r>
          </w:p>
        </w:tc>
        <w:tc>
          <w:tcPr>
            <w:tcW w:w="3001" w:type="dxa"/>
            <w:vAlign w:val="center"/>
          </w:tcPr>
          <w:p w14:paraId="0F33E9D4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NSD chọn công việc mong muốn thực hiện </w:t>
            </w:r>
          </w:p>
        </w:tc>
        <w:tc>
          <w:tcPr>
            <w:tcW w:w="3007" w:type="dxa"/>
            <w:vAlign w:val="center"/>
          </w:tcPr>
          <w:p w14:paraId="559E24D5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ăng nhập</w:t>
            </w:r>
          </w:p>
          <w:p w14:paraId="2EF7EFC6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ếp nhận xe</w:t>
            </w:r>
          </w:p>
          <w:p w14:paraId="78B64416" w14:textId="77777777" w:rsidR="00B52025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3.Lập báo cáo tháng</w:t>
            </w:r>
          </w:p>
          <w:p w14:paraId="035EF2F0" w14:textId="77777777" w:rsidR="00B52025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ập phiếu thu tiề</w:t>
            </w:r>
          </w:p>
          <w:p w14:paraId="6C9A86E0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5.Quản lí Danh sách khối</w:t>
            </w:r>
          </w:p>
        </w:tc>
      </w:tr>
      <w:tr w:rsidR="00B52025" w14:paraId="4399F952" w14:textId="77777777" w:rsidTr="00DD543D">
        <w:tc>
          <w:tcPr>
            <w:tcW w:w="3002" w:type="dxa"/>
          </w:tcPr>
          <w:p w14:paraId="352EAC9F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nhập liệu lưu trữ </w:t>
            </w:r>
          </w:p>
        </w:tc>
        <w:tc>
          <w:tcPr>
            <w:tcW w:w="3001" w:type="dxa"/>
            <w:vAlign w:val="center"/>
          </w:tcPr>
          <w:p w14:paraId="5AA10D6D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NSD thực hiện lưu trữ các thông tin được phát sinh trong thế giới thực </w:t>
            </w:r>
          </w:p>
        </w:tc>
        <w:tc>
          <w:tcPr>
            <w:tcW w:w="3007" w:type="dxa"/>
          </w:tcPr>
          <w:p w14:paraId="042B7855" w14:textId="77777777" w:rsidR="00B52025" w:rsidRDefault="00B52025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.Thêm Xe vào danh sách</w:t>
            </w:r>
          </w:p>
          <w:p w14:paraId="5C3CC6E4" w14:textId="77777777" w:rsidR="000662FB" w:rsidRDefault="000662FB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Nhập chi tiết phiếu sửa</w:t>
            </w:r>
          </w:p>
          <w:p w14:paraId="76B03E0A" w14:textId="77777777" w:rsidR="000662FB" w:rsidRDefault="000662FB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3.Nhập phiếu thu tiền</w:t>
            </w:r>
          </w:p>
          <w:p w14:paraId="09314E6A" w14:textId="5C5B22C3" w:rsidR="000662FB" w:rsidRPr="009835B7" w:rsidRDefault="000662FB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4.Nhập thông tin báo cáo</w:t>
            </w:r>
          </w:p>
        </w:tc>
      </w:tr>
      <w:tr w:rsidR="00B52025" w14:paraId="351C0C29" w14:textId="77777777" w:rsidTr="00DD543D">
        <w:tc>
          <w:tcPr>
            <w:tcW w:w="3002" w:type="dxa"/>
          </w:tcPr>
          <w:p w14:paraId="04FE9D34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nhập liệu xử lý </w:t>
            </w:r>
          </w:p>
        </w:tc>
        <w:tc>
          <w:tcPr>
            <w:tcW w:w="3001" w:type="dxa"/>
            <w:vAlign w:val="center"/>
          </w:tcPr>
          <w:p w14:paraId="36E18246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NSD cung cấp các thông tin cần thiết cho việc thực hiện một công việc nào đó </w:t>
            </w:r>
          </w:p>
        </w:tc>
        <w:tc>
          <w:tcPr>
            <w:tcW w:w="3007" w:type="dxa"/>
            <w:vAlign w:val="center"/>
          </w:tcPr>
          <w:p w14:paraId="1CD1BD27" w14:textId="4E3DF068" w:rsidR="000662FB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.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ếp nhận bảo trì xe(Tên Chủ xe, Biển Số,Hiệu Xe,Địa Chỉ,Điện thoại ngày tiếp nhận)</w:t>
            </w:r>
          </w:p>
          <w:p w14:paraId="17E33211" w14:textId="77777777" w:rsidR="000662FB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ập phiếu sửa chữa(Biển số , Ngày sửa,Nội dung , vật tư phụ tùng,Số Lượng,Đơn giá , tiền công , thành tiền)</w:t>
            </w:r>
          </w:p>
          <w:p w14:paraId="348B02A6" w14:textId="0FD8A78E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3.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ập phiếu thu tiền(Tên chủ xe,Biển số,Điện thoại,Email,Ngày thu, số tiền)</w:t>
            </w:r>
          </w:p>
          <w:p w14:paraId="400C5B6C" w14:textId="77777777" w:rsidR="00B52025" w:rsidRPr="009835B7" w:rsidRDefault="00B52025" w:rsidP="000662F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2025" w14:paraId="4A4931EF" w14:textId="77777777" w:rsidTr="00DD543D">
        <w:tc>
          <w:tcPr>
            <w:tcW w:w="3002" w:type="dxa"/>
            <w:vAlign w:val="center"/>
          </w:tcPr>
          <w:p w14:paraId="100B5724" w14:textId="02047352" w:rsidR="00B52025" w:rsidRPr="009835B7" w:rsidRDefault="00B52025" w:rsidP="00DD543D">
            <w:pPr>
              <w:spacing w:after="98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kết quả </w:t>
            </w:r>
          </w:p>
          <w:p w14:paraId="1E1AB62E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01" w:type="dxa"/>
            <w:vAlign w:val="center"/>
          </w:tcPr>
          <w:p w14:paraId="01CBBBBC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ình bày cho NSD kết quả của việc thực hiện một công việc nào đó </w:t>
            </w:r>
          </w:p>
        </w:tc>
        <w:tc>
          <w:tcPr>
            <w:tcW w:w="3007" w:type="dxa"/>
          </w:tcPr>
          <w:p w14:paraId="7FEDD789" w14:textId="773B2B43" w:rsidR="00B52025" w:rsidRPr="009835B7" w:rsidRDefault="000662FB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.Danh sách xe</w:t>
            </w:r>
          </w:p>
          <w:p w14:paraId="6272A479" w14:textId="36E71D99" w:rsidR="00B52025" w:rsidRPr="009835B7" w:rsidRDefault="000662FB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Bảng báo cáo tháng</w:t>
            </w:r>
          </w:p>
          <w:p w14:paraId="4C328C9D" w14:textId="5B674794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025" w14:paraId="6046B3C6" w14:textId="77777777" w:rsidTr="00DD543D">
        <w:tc>
          <w:tcPr>
            <w:tcW w:w="3002" w:type="dxa"/>
          </w:tcPr>
          <w:p w14:paraId="750D81ED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Màn hình thông báo </w:t>
            </w:r>
          </w:p>
        </w:tc>
        <w:tc>
          <w:tcPr>
            <w:tcW w:w="3001" w:type="dxa"/>
            <w:vAlign w:val="center"/>
          </w:tcPr>
          <w:p w14:paraId="223E54B7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báo, nhắc nhở NSD trong quá trình thực hiện một công việc nào đó </w:t>
            </w:r>
          </w:p>
        </w:tc>
        <w:tc>
          <w:tcPr>
            <w:tcW w:w="3007" w:type="dxa"/>
            <w:vAlign w:val="center"/>
          </w:tcPr>
          <w:p w14:paraId="4C44AE72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1.Thông báo dữ liệu nhập cần thiết rỗng</w:t>
            </w:r>
          </w:p>
          <w:p w14:paraId="01E52D93" w14:textId="77777777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2.Thông báo xoá dữ liệu</w:t>
            </w:r>
          </w:p>
          <w:p w14:paraId="501211EE" w14:textId="2431E02B" w:rsidR="00B52025" w:rsidRPr="009835B7" w:rsidRDefault="00B52025" w:rsidP="00DD543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2025" w14:paraId="02C0FAFE" w14:textId="77777777" w:rsidTr="00DD543D">
        <w:trPr>
          <w:trHeight w:val="1932"/>
        </w:trPr>
        <w:tc>
          <w:tcPr>
            <w:tcW w:w="3002" w:type="dxa"/>
          </w:tcPr>
          <w:p w14:paraId="136B9B62" w14:textId="77777777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àn hình tra cứu </w:t>
            </w:r>
          </w:p>
        </w:tc>
        <w:tc>
          <w:tcPr>
            <w:tcW w:w="3001" w:type="dxa"/>
            <w:vAlign w:val="center"/>
          </w:tcPr>
          <w:p w14:paraId="2234BA06" w14:textId="77777777" w:rsidR="00B52025" w:rsidRPr="009835B7" w:rsidRDefault="00B52025" w:rsidP="00DD543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phép tìm kiếm các thông tin đã được lưu trữ </w:t>
            </w:r>
          </w:p>
        </w:tc>
        <w:tc>
          <w:tcPr>
            <w:tcW w:w="3007" w:type="dxa"/>
          </w:tcPr>
          <w:p w14:paraId="5BD12D3A" w14:textId="1155E208" w:rsidR="00B52025" w:rsidRPr="009835B7" w:rsidRDefault="00B52025" w:rsidP="00DD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Chính xác theo từ khóa </w:t>
            </w:r>
            <w:r w:rsidR="000662FB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NSD </w:t>
            </w:r>
            <w:r w:rsidRPr="009835B7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hập</w:t>
            </w:r>
          </w:p>
        </w:tc>
      </w:tr>
      <w:tr w:rsidR="00DD543D" w14:paraId="4216B4DE" w14:textId="77777777" w:rsidTr="00DD543D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3002" w:type="dxa"/>
          </w:tcPr>
          <w:p w14:paraId="40698B7C" w14:textId="77777777" w:rsidR="00DD543D" w:rsidRPr="009835B7" w:rsidRDefault="00DD543D" w:rsidP="00A27B2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áo biểu</w:t>
            </w:r>
          </w:p>
        </w:tc>
        <w:tc>
          <w:tcPr>
            <w:tcW w:w="3001" w:type="dxa"/>
            <w:vAlign w:val="center"/>
          </w:tcPr>
          <w:p w14:paraId="2C18EA25" w14:textId="77777777" w:rsidR="00DD543D" w:rsidRPr="009835B7" w:rsidRDefault="00DD543D" w:rsidP="00A27B2C">
            <w:pPr>
              <w:ind w:left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cáo the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3007" w:type="dxa"/>
          </w:tcPr>
          <w:p w14:paraId="52DB4C9B" w14:textId="77777777" w:rsidR="00DD543D" w:rsidRPr="009835B7" w:rsidRDefault="00DD543D" w:rsidP="00A27B2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Các mẫu báo cáo</w:t>
            </w:r>
          </w:p>
        </w:tc>
      </w:tr>
    </w:tbl>
    <w:p w14:paraId="7C258B53" w14:textId="77777777" w:rsidR="00744AA2" w:rsidRDefault="00744AA2"/>
    <w:p w14:paraId="475EF7D2" w14:textId="77777777" w:rsidR="00DD543D" w:rsidRDefault="00DD543D"/>
    <w:p w14:paraId="2156191E" w14:textId="77777777" w:rsidR="00DD543D" w:rsidRDefault="00DD543D"/>
    <w:p w14:paraId="7F0E67F7" w14:textId="77777777" w:rsidR="00DD543D" w:rsidRDefault="00DD543D"/>
    <w:p w14:paraId="66B7674A" w14:textId="77777777" w:rsidR="00DD543D" w:rsidRDefault="00DD543D"/>
    <w:p w14:paraId="250265C4" w14:textId="77777777" w:rsidR="00DD543D" w:rsidRDefault="00DD543D"/>
    <w:p w14:paraId="6806C88C" w14:textId="77777777" w:rsidR="00DD543D" w:rsidRDefault="00DD543D"/>
    <w:p w14:paraId="67489379" w14:textId="77777777" w:rsidR="00DD543D" w:rsidRDefault="00DD543D"/>
    <w:p w14:paraId="664E8962" w14:textId="77777777" w:rsidR="00DD543D" w:rsidRDefault="00DD543D"/>
    <w:p w14:paraId="6DF95B2D" w14:textId="77777777" w:rsidR="00DD543D" w:rsidRDefault="00DD543D"/>
    <w:p w14:paraId="122BC0BE" w14:textId="77777777" w:rsidR="00DD543D" w:rsidRDefault="00DD543D"/>
    <w:p w14:paraId="338DE203" w14:textId="77777777" w:rsidR="00DD543D" w:rsidRDefault="00DD543D"/>
    <w:p w14:paraId="65244E47" w14:textId="77777777" w:rsidR="00DD543D" w:rsidRDefault="00DD543D"/>
    <w:p w14:paraId="3CDBD4AE" w14:textId="77777777" w:rsidR="00DD543D" w:rsidRDefault="00DD543D"/>
    <w:p w14:paraId="587AFDB6" w14:textId="77777777" w:rsidR="00DD543D" w:rsidRDefault="00DD543D"/>
    <w:p w14:paraId="01641B8B" w14:textId="77777777" w:rsidR="00DD543D" w:rsidRDefault="00DD543D"/>
    <w:p w14:paraId="7881509A" w14:textId="77777777" w:rsidR="00DD543D" w:rsidRDefault="00DD543D"/>
    <w:p w14:paraId="13FE0B20" w14:textId="77777777" w:rsidR="00DD543D" w:rsidRDefault="00DD543D"/>
    <w:p w14:paraId="13FD8E4A" w14:textId="77777777" w:rsidR="00DD543D" w:rsidRPr="00723B44" w:rsidRDefault="00DD543D" w:rsidP="00DD543D">
      <w:pPr>
        <w:rPr>
          <w:rFonts w:cs="Times New Roman"/>
          <w:b/>
          <w:sz w:val="26"/>
          <w:szCs w:val="26"/>
        </w:rPr>
      </w:pPr>
      <w:r w:rsidRPr="00723B44">
        <w:rPr>
          <w:rFonts w:cs="Times New Roman"/>
          <w:b/>
          <w:sz w:val="26"/>
          <w:szCs w:val="26"/>
        </w:rPr>
        <w:t>2.Bảng tiêu chuẩn thiết kế giao diện</w:t>
      </w:r>
    </w:p>
    <w:p w14:paraId="01486130" w14:textId="77777777" w:rsidR="00DD543D" w:rsidRPr="00723B44" w:rsidRDefault="00DD543D" w:rsidP="00DD543D">
      <w:pPr>
        <w:rPr>
          <w:rFonts w:cs="Times New Roman"/>
          <w:b/>
          <w:sz w:val="26"/>
          <w:szCs w:val="26"/>
        </w:rPr>
      </w:pPr>
      <w:r w:rsidRPr="00723B44">
        <w:rPr>
          <w:rFonts w:cs="Times New Roman"/>
          <w:b/>
          <w:sz w:val="26"/>
          <w:szCs w:val="26"/>
        </w:rPr>
        <w:t>2.1.Tiêu chuẩn đối với các màn hình</w:t>
      </w:r>
    </w:p>
    <w:p w14:paraId="50C519AC" w14:textId="77777777" w:rsidR="00DD543D" w:rsidRPr="00723B44" w:rsidRDefault="00DD543D" w:rsidP="00DD543D">
      <w:pPr>
        <w:rPr>
          <w:rFonts w:cs="Times New Roman"/>
          <w:b/>
          <w:sz w:val="26"/>
          <w:szCs w:val="26"/>
        </w:rPr>
      </w:pP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1271"/>
        <w:gridCol w:w="1701"/>
        <w:gridCol w:w="8"/>
        <w:gridCol w:w="1551"/>
        <w:gridCol w:w="9"/>
        <w:gridCol w:w="1120"/>
        <w:gridCol w:w="6"/>
        <w:gridCol w:w="1916"/>
        <w:gridCol w:w="58"/>
        <w:gridCol w:w="1158"/>
        <w:gridCol w:w="102"/>
        <w:gridCol w:w="1031"/>
      </w:tblGrid>
      <w:tr w:rsidR="00DD543D" w14:paraId="2A3EFF9D" w14:textId="77777777" w:rsidTr="00FA024A">
        <w:tc>
          <w:tcPr>
            <w:tcW w:w="2972" w:type="dxa"/>
            <w:gridSpan w:val="2"/>
            <w:vAlign w:val="center"/>
          </w:tcPr>
          <w:p w14:paraId="3476ADE8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Yếu tố </w:t>
            </w:r>
          </w:p>
        </w:tc>
        <w:tc>
          <w:tcPr>
            <w:tcW w:w="1559" w:type="dxa"/>
            <w:gridSpan w:val="2"/>
            <w:vAlign w:val="center"/>
          </w:tcPr>
          <w:p w14:paraId="47FA7B17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Kích thước </w:t>
            </w:r>
          </w:p>
        </w:tc>
        <w:tc>
          <w:tcPr>
            <w:tcW w:w="1135" w:type="dxa"/>
            <w:gridSpan w:val="3"/>
            <w:vAlign w:val="center"/>
          </w:tcPr>
          <w:p w14:paraId="6F510B14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anh lề </w:t>
            </w:r>
          </w:p>
        </w:tc>
        <w:tc>
          <w:tcPr>
            <w:tcW w:w="1916" w:type="dxa"/>
            <w:vAlign w:val="center"/>
          </w:tcPr>
          <w:p w14:paraId="1322E36C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ách tổ chức </w:t>
            </w:r>
          </w:p>
        </w:tc>
        <w:tc>
          <w:tcPr>
            <w:tcW w:w="1216" w:type="dxa"/>
            <w:gridSpan w:val="2"/>
            <w:vAlign w:val="center"/>
          </w:tcPr>
          <w:p w14:paraId="3C7B621A" w14:textId="77777777" w:rsidR="00DD543D" w:rsidRPr="009835B7" w:rsidRDefault="00DD543D" w:rsidP="00FA024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eastAsia="SimSun" w:cs="Times New Roman"/>
                <w:color w:val="000000"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drawing>
                <wp:inline distT="0" distB="0" distL="0" distR="0" wp14:anchorId="25773CA5" wp14:editId="6A5E3A64">
                  <wp:extent cx="622300" cy="12700"/>
                  <wp:effectExtent l="0" t="0" r="12700" b="12700"/>
                  <wp:docPr id="14336" name="Picture 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F5E4D" w14:textId="77777777" w:rsidR="00DD543D" w:rsidRPr="009835B7" w:rsidRDefault="00DD543D" w:rsidP="00FA024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="SimSun" w:cs="Times New Roman"/>
                <w:color w:val="000000"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Phím nóng / phím tắt </w:t>
            </w:r>
          </w:p>
          <w:p w14:paraId="1F81AE87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BF2EDDD" wp14:editId="719C0176">
                  <wp:extent cx="622300" cy="12700"/>
                  <wp:effectExtent l="0" t="0" r="12700" b="12700"/>
                  <wp:docPr id="14337" name="Picture 1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4D1142DD" w14:textId="77777777" w:rsidR="00DD543D" w:rsidRDefault="00DD543D" w:rsidP="00FA024A"/>
        </w:tc>
      </w:tr>
      <w:tr w:rsidR="00DD543D" w14:paraId="34DD3FEF" w14:textId="77777777" w:rsidTr="00FA024A">
        <w:tc>
          <w:tcPr>
            <w:tcW w:w="2972" w:type="dxa"/>
            <w:gridSpan w:val="2"/>
          </w:tcPr>
          <w:p w14:paraId="4DE0F005" w14:textId="77777777" w:rsidR="00DD543D" w:rsidRDefault="00DD543D" w:rsidP="00FA024A">
            <w:r>
              <w:t>Màn hình chính</w:t>
            </w:r>
          </w:p>
        </w:tc>
        <w:tc>
          <w:tcPr>
            <w:tcW w:w="1559" w:type="dxa"/>
            <w:gridSpan w:val="2"/>
          </w:tcPr>
          <w:p w14:paraId="4964BC51" w14:textId="77777777" w:rsidR="00DD543D" w:rsidRDefault="00DD543D" w:rsidP="00FA024A">
            <w:r>
              <w:t>Full Screen</w:t>
            </w:r>
          </w:p>
        </w:tc>
        <w:tc>
          <w:tcPr>
            <w:tcW w:w="1135" w:type="dxa"/>
            <w:gridSpan w:val="3"/>
          </w:tcPr>
          <w:p w14:paraId="38995AB9" w14:textId="77777777" w:rsidR="00DD543D" w:rsidRDefault="00DD543D" w:rsidP="00FA024A">
            <w:r>
              <w:t>Center</w:t>
            </w:r>
          </w:p>
        </w:tc>
        <w:tc>
          <w:tcPr>
            <w:tcW w:w="1916" w:type="dxa"/>
          </w:tcPr>
          <w:p w14:paraId="6E3A493D" w14:textId="77777777" w:rsidR="00DD543D" w:rsidRDefault="00DD543D" w:rsidP="00FA024A">
            <w:r>
              <w:t>Dạng menu:Hướng đối tượng</w:t>
            </w:r>
          </w:p>
        </w:tc>
        <w:tc>
          <w:tcPr>
            <w:tcW w:w="1216" w:type="dxa"/>
            <w:gridSpan w:val="2"/>
          </w:tcPr>
          <w:p w14:paraId="4D18A7CA" w14:textId="77777777" w:rsidR="00DD543D" w:rsidRDefault="00DD543D" w:rsidP="00FA024A"/>
        </w:tc>
        <w:tc>
          <w:tcPr>
            <w:tcW w:w="1133" w:type="dxa"/>
            <w:gridSpan w:val="2"/>
          </w:tcPr>
          <w:p w14:paraId="45E9C953" w14:textId="77777777" w:rsidR="00DD543D" w:rsidRDefault="00DD543D" w:rsidP="00FA024A"/>
        </w:tc>
      </w:tr>
      <w:tr w:rsidR="00DD543D" w14:paraId="7F3D54E0" w14:textId="77777777" w:rsidTr="00FA024A">
        <w:trPr>
          <w:trHeight w:val="324"/>
        </w:trPr>
        <w:tc>
          <w:tcPr>
            <w:tcW w:w="1271" w:type="dxa"/>
            <w:vMerge w:val="restart"/>
            <w:vAlign w:val="center"/>
          </w:tcPr>
          <w:p w14:paraId="26EA71F1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Màn hình nhập liệu </w:t>
            </w:r>
          </w:p>
        </w:tc>
        <w:tc>
          <w:tcPr>
            <w:tcW w:w="1701" w:type="dxa"/>
            <w:vAlign w:val="center"/>
          </w:tcPr>
          <w:p w14:paraId="0B21F449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xe tiếp nhận</w:t>
            </w:r>
          </w:p>
        </w:tc>
        <w:tc>
          <w:tcPr>
            <w:tcW w:w="1559" w:type="dxa"/>
            <w:gridSpan w:val="2"/>
            <w:vAlign w:val="center"/>
          </w:tcPr>
          <w:p w14:paraId="30A53DCE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x400</w:t>
            </w:r>
            <w:r w:rsidRPr="009835B7">
              <w:rPr>
                <w:rFonts w:cs="Times New Roman"/>
                <w:sz w:val="26"/>
                <w:szCs w:val="26"/>
              </w:rPr>
              <w:t xml:space="preserve"> px</w:t>
            </w:r>
          </w:p>
        </w:tc>
        <w:tc>
          <w:tcPr>
            <w:tcW w:w="1135" w:type="dxa"/>
            <w:gridSpan w:val="3"/>
            <w:vAlign w:val="center"/>
          </w:tcPr>
          <w:p w14:paraId="4E40E4E5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2A9A15F6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74494000" w14:textId="77777777" w:rsidR="00DD543D" w:rsidRDefault="00DD543D" w:rsidP="00FA024A"/>
        </w:tc>
        <w:tc>
          <w:tcPr>
            <w:tcW w:w="1133" w:type="dxa"/>
            <w:gridSpan w:val="2"/>
          </w:tcPr>
          <w:p w14:paraId="392944B3" w14:textId="77777777" w:rsidR="00DD543D" w:rsidRDefault="00DD543D" w:rsidP="00FA024A"/>
        </w:tc>
      </w:tr>
      <w:tr w:rsidR="00DD543D" w14:paraId="57A6C402" w14:textId="77777777" w:rsidTr="00FA024A">
        <w:tc>
          <w:tcPr>
            <w:tcW w:w="1271" w:type="dxa"/>
            <w:vMerge/>
            <w:vAlign w:val="center"/>
          </w:tcPr>
          <w:p w14:paraId="6EEE0B03" w14:textId="77777777" w:rsidR="00DD543D" w:rsidRDefault="00DD543D" w:rsidP="00FA024A"/>
        </w:tc>
        <w:tc>
          <w:tcPr>
            <w:tcW w:w="1701" w:type="dxa"/>
            <w:vAlign w:val="center"/>
          </w:tcPr>
          <w:p w14:paraId="3D2952D3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Lập phiếu sửa xe</w:t>
            </w:r>
          </w:p>
        </w:tc>
        <w:tc>
          <w:tcPr>
            <w:tcW w:w="1559" w:type="dxa"/>
            <w:gridSpan w:val="2"/>
            <w:vAlign w:val="center"/>
          </w:tcPr>
          <w:p w14:paraId="755B2F4F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800x600</w:t>
            </w:r>
            <w:r w:rsidRPr="009835B7">
              <w:rPr>
                <w:rFonts w:cs="Times New Roman"/>
                <w:sz w:val="26"/>
                <w:szCs w:val="26"/>
              </w:rPr>
              <w:t xml:space="preserve"> px</w:t>
            </w:r>
          </w:p>
        </w:tc>
        <w:tc>
          <w:tcPr>
            <w:tcW w:w="1135" w:type="dxa"/>
            <w:gridSpan w:val="3"/>
            <w:vAlign w:val="center"/>
          </w:tcPr>
          <w:p w14:paraId="4632CE8D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262AE3F2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567783E5" w14:textId="77777777" w:rsidR="00DD543D" w:rsidRDefault="00DD543D" w:rsidP="00FA024A"/>
        </w:tc>
        <w:tc>
          <w:tcPr>
            <w:tcW w:w="1133" w:type="dxa"/>
            <w:gridSpan w:val="2"/>
          </w:tcPr>
          <w:p w14:paraId="420BBEE2" w14:textId="77777777" w:rsidR="00DD543D" w:rsidRDefault="00DD543D" w:rsidP="00FA024A"/>
        </w:tc>
      </w:tr>
      <w:tr w:rsidR="00DD543D" w14:paraId="2B59469E" w14:textId="77777777" w:rsidTr="00FA024A">
        <w:tc>
          <w:tcPr>
            <w:tcW w:w="1271" w:type="dxa"/>
            <w:vMerge/>
            <w:vAlign w:val="center"/>
          </w:tcPr>
          <w:p w14:paraId="33BA6DC0" w14:textId="77777777" w:rsidR="00DD543D" w:rsidRDefault="00DD543D" w:rsidP="00FA024A"/>
        </w:tc>
        <w:tc>
          <w:tcPr>
            <w:tcW w:w="1701" w:type="dxa"/>
            <w:vAlign w:val="center"/>
          </w:tcPr>
          <w:p w14:paraId="12111D3E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 xml:space="preserve">Lập </w:t>
            </w:r>
            <w:r w:rsidRPr="009835B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Báo cáo tháng</w:t>
            </w:r>
          </w:p>
        </w:tc>
        <w:tc>
          <w:tcPr>
            <w:tcW w:w="1559" w:type="dxa"/>
            <w:gridSpan w:val="2"/>
            <w:vAlign w:val="center"/>
          </w:tcPr>
          <w:p w14:paraId="359B99BB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800x600</w:t>
            </w:r>
            <w:r w:rsidRPr="009835B7">
              <w:rPr>
                <w:rFonts w:cs="Times New Roman"/>
                <w:sz w:val="26"/>
                <w:szCs w:val="26"/>
              </w:rPr>
              <w:t xml:space="preserve"> px</w:t>
            </w:r>
          </w:p>
        </w:tc>
        <w:tc>
          <w:tcPr>
            <w:tcW w:w="1135" w:type="dxa"/>
            <w:gridSpan w:val="3"/>
            <w:vAlign w:val="center"/>
          </w:tcPr>
          <w:p w14:paraId="2D657C58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295FF48B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6135314A" w14:textId="77777777" w:rsidR="00DD543D" w:rsidRDefault="00DD543D" w:rsidP="00FA024A"/>
        </w:tc>
        <w:tc>
          <w:tcPr>
            <w:tcW w:w="1133" w:type="dxa"/>
            <w:gridSpan w:val="2"/>
          </w:tcPr>
          <w:p w14:paraId="50B0D7F2" w14:textId="77777777" w:rsidR="00DD543D" w:rsidRDefault="00DD543D" w:rsidP="00FA024A"/>
        </w:tc>
      </w:tr>
      <w:tr w:rsidR="00DD543D" w14:paraId="2E455E67" w14:textId="77777777" w:rsidTr="00FA024A">
        <w:tc>
          <w:tcPr>
            <w:tcW w:w="1271" w:type="dxa"/>
            <w:vMerge/>
            <w:vAlign w:val="center"/>
          </w:tcPr>
          <w:p w14:paraId="1AF6DDDD" w14:textId="77777777" w:rsidR="00DD543D" w:rsidRDefault="00DD543D" w:rsidP="00FA024A"/>
        </w:tc>
        <w:tc>
          <w:tcPr>
            <w:tcW w:w="1701" w:type="dxa"/>
            <w:vAlign w:val="center"/>
          </w:tcPr>
          <w:p w14:paraId="0BAA1F2F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Lập Phiếu thu tiền</w:t>
            </w:r>
          </w:p>
        </w:tc>
        <w:tc>
          <w:tcPr>
            <w:tcW w:w="1559" w:type="dxa"/>
            <w:gridSpan w:val="2"/>
            <w:vAlign w:val="center"/>
          </w:tcPr>
          <w:p w14:paraId="187B14E2" w14:textId="77777777" w:rsidR="00DD543D" w:rsidRDefault="00DD543D" w:rsidP="00FA024A">
            <w:r>
              <w:rPr>
                <w:rFonts w:cs="Times New Roman"/>
                <w:sz w:val="26"/>
                <w:szCs w:val="26"/>
              </w:rPr>
              <w:t>300X4</w:t>
            </w:r>
            <w:r w:rsidRPr="009835B7">
              <w:rPr>
                <w:rFonts w:cs="Times New Roman"/>
                <w:sz w:val="26"/>
                <w:szCs w:val="26"/>
              </w:rPr>
              <w:t>00 px</w:t>
            </w:r>
          </w:p>
        </w:tc>
        <w:tc>
          <w:tcPr>
            <w:tcW w:w="1135" w:type="dxa"/>
            <w:gridSpan w:val="3"/>
            <w:vAlign w:val="center"/>
          </w:tcPr>
          <w:p w14:paraId="44DCEE87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Center </w:t>
            </w:r>
          </w:p>
        </w:tc>
        <w:tc>
          <w:tcPr>
            <w:tcW w:w="1916" w:type="dxa"/>
            <w:vAlign w:val="center"/>
          </w:tcPr>
          <w:p w14:paraId="6AB7955F" w14:textId="77777777" w:rsidR="00DD543D" w:rsidRDefault="00DD543D" w:rsidP="00FA024A"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>Dạng phiếu</w:t>
            </w:r>
          </w:p>
        </w:tc>
        <w:tc>
          <w:tcPr>
            <w:tcW w:w="1216" w:type="dxa"/>
            <w:gridSpan w:val="2"/>
          </w:tcPr>
          <w:p w14:paraId="1FEA3FAC" w14:textId="77777777" w:rsidR="00DD543D" w:rsidRDefault="00DD543D" w:rsidP="00FA024A"/>
        </w:tc>
        <w:tc>
          <w:tcPr>
            <w:tcW w:w="1133" w:type="dxa"/>
            <w:gridSpan w:val="2"/>
          </w:tcPr>
          <w:p w14:paraId="78995B02" w14:textId="77777777" w:rsidR="00DD543D" w:rsidRDefault="00DD543D" w:rsidP="00FA024A"/>
        </w:tc>
      </w:tr>
      <w:tr w:rsidR="00DD543D" w14:paraId="67386E52" w14:textId="77777777" w:rsidTr="00FA024A">
        <w:tc>
          <w:tcPr>
            <w:tcW w:w="1271" w:type="dxa"/>
            <w:vMerge/>
          </w:tcPr>
          <w:p w14:paraId="364366DE" w14:textId="77777777" w:rsidR="00DD543D" w:rsidRDefault="00DD543D" w:rsidP="00FA024A"/>
        </w:tc>
        <w:tc>
          <w:tcPr>
            <w:tcW w:w="1701" w:type="dxa"/>
          </w:tcPr>
          <w:p w14:paraId="52CE1722" w14:textId="77777777" w:rsidR="00DD543D" w:rsidRDefault="00DD543D" w:rsidP="00FA024A"/>
        </w:tc>
        <w:tc>
          <w:tcPr>
            <w:tcW w:w="1559" w:type="dxa"/>
            <w:gridSpan w:val="2"/>
          </w:tcPr>
          <w:p w14:paraId="475A4DF1" w14:textId="77777777" w:rsidR="00DD543D" w:rsidRDefault="00DD543D" w:rsidP="00FA024A"/>
        </w:tc>
        <w:tc>
          <w:tcPr>
            <w:tcW w:w="1135" w:type="dxa"/>
            <w:gridSpan w:val="3"/>
          </w:tcPr>
          <w:p w14:paraId="6E6CE12D" w14:textId="77777777" w:rsidR="00DD543D" w:rsidRDefault="00DD543D" w:rsidP="00FA024A"/>
        </w:tc>
        <w:tc>
          <w:tcPr>
            <w:tcW w:w="1916" w:type="dxa"/>
          </w:tcPr>
          <w:p w14:paraId="62077840" w14:textId="77777777" w:rsidR="00DD543D" w:rsidRDefault="00DD543D" w:rsidP="00FA024A"/>
        </w:tc>
        <w:tc>
          <w:tcPr>
            <w:tcW w:w="1216" w:type="dxa"/>
            <w:gridSpan w:val="2"/>
          </w:tcPr>
          <w:p w14:paraId="539D27A9" w14:textId="77777777" w:rsidR="00DD543D" w:rsidRDefault="00DD543D" w:rsidP="00FA024A"/>
        </w:tc>
        <w:tc>
          <w:tcPr>
            <w:tcW w:w="1133" w:type="dxa"/>
            <w:gridSpan w:val="2"/>
          </w:tcPr>
          <w:p w14:paraId="4F075443" w14:textId="77777777" w:rsidR="00DD543D" w:rsidRDefault="00DD543D" w:rsidP="00FA024A"/>
        </w:tc>
      </w:tr>
      <w:tr w:rsidR="00DD543D" w14:paraId="2393BA75" w14:textId="77777777" w:rsidTr="00FA024A">
        <w:tc>
          <w:tcPr>
            <w:tcW w:w="2972" w:type="dxa"/>
            <w:gridSpan w:val="2"/>
            <w:vAlign w:val="center"/>
          </w:tcPr>
          <w:p w14:paraId="7AED33C6" w14:textId="77777777" w:rsidR="00DD543D" w:rsidRPr="009835B7" w:rsidRDefault="00DD543D" w:rsidP="00FA024A">
            <w:pPr>
              <w:pStyle w:val="ListParagraph1"/>
              <w:ind w:left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835B7">
              <w:rPr>
                <w:rFonts w:eastAsia="SimSun" w:cs="Times New Roman"/>
                <w:color w:val="000000"/>
                <w:sz w:val="26"/>
                <w:szCs w:val="26"/>
              </w:rPr>
              <w:t xml:space="preserve">Màn hình tra cứu </w:t>
            </w:r>
          </w:p>
        </w:tc>
        <w:tc>
          <w:tcPr>
            <w:tcW w:w="1559" w:type="dxa"/>
            <w:gridSpan w:val="2"/>
            <w:vAlign w:val="center"/>
          </w:tcPr>
          <w:p w14:paraId="78E83A06" w14:textId="77777777" w:rsidR="00DD543D" w:rsidRPr="009835B7" w:rsidRDefault="00DD543D" w:rsidP="00FA024A">
            <w:pPr>
              <w:spacing w:after="160" w:line="259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400" w:type="dxa"/>
            <w:gridSpan w:val="8"/>
            <w:vAlign w:val="center"/>
          </w:tcPr>
          <w:p w14:paraId="0006E534" w14:textId="77777777" w:rsidR="00DD543D" w:rsidRDefault="00DD543D" w:rsidP="00FA024A">
            <w:r w:rsidRPr="009835B7">
              <w:rPr>
                <w:rFonts w:cs="Times New Roman"/>
                <w:sz w:val="26"/>
                <w:szCs w:val="26"/>
              </w:rPr>
              <w:t>Là công cụ tích hợp sẵn trong mỗi màn hình Danh Sách</w:t>
            </w:r>
          </w:p>
        </w:tc>
      </w:tr>
      <w:tr w:rsidR="00FA024A" w14:paraId="3D43F706" w14:textId="522DC237" w:rsidTr="00FA024A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980" w:type="dxa"/>
            <w:gridSpan w:val="3"/>
          </w:tcPr>
          <w:p w14:paraId="7564E7AE" w14:textId="77777777" w:rsidR="00FA024A" w:rsidRDefault="00FA024A" w:rsidP="00FA024A">
            <w:pPr>
              <w:ind w:left="-5"/>
            </w:pPr>
            <w:r>
              <w:t>Màn hình kết quả</w:t>
            </w:r>
          </w:p>
        </w:tc>
        <w:tc>
          <w:tcPr>
            <w:tcW w:w="1560" w:type="dxa"/>
            <w:gridSpan w:val="2"/>
          </w:tcPr>
          <w:p w14:paraId="3B18E922" w14:textId="77777777" w:rsidR="00FA024A" w:rsidRDefault="00FA024A" w:rsidP="00FA024A">
            <w:pPr>
              <w:ind w:left="-5"/>
            </w:pPr>
            <w:r>
              <w:t xml:space="preserve">Xuất ra màn hình </w:t>
            </w:r>
          </w:p>
        </w:tc>
        <w:tc>
          <w:tcPr>
            <w:tcW w:w="1120" w:type="dxa"/>
          </w:tcPr>
          <w:p w14:paraId="45B49EFC" w14:textId="1DE1DB54" w:rsidR="00FA024A" w:rsidRDefault="00FA024A" w:rsidP="00FA024A">
            <w:pPr>
              <w:ind w:left="-5"/>
            </w:pPr>
            <w:r>
              <w:t>Center</w:t>
            </w:r>
          </w:p>
        </w:tc>
        <w:tc>
          <w:tcPr>
            <w:tcW w:w="1980" w:type="dxa"/>
            <w:gridSpan w:val="3"/>
          </w:tcPr>
          <w:p w14:paraId="184EB0D0" w14:textId="24B5B4A6" w:rsidR="00FA024A" w:rsidRDefault="00FA024A" w:rsidP="00FA024A">
            <w:pPr>
              <w:ind w:left="-5"/>
            </w:pPr>
            <w:r>
              <w:t>Danh sách đơn</w:t>
            </w:r>
          </w:p>
        </w:tc>
        <w:tc>
          <w:tcPr>
            <w:tcW w:w="1260" w:type="dxa"/>
            <w:gridSpan w:val="2"/>
          </w:tcPr>
          <w:p w14:paraId="73E1C9D4" w14:textId="77777777" w:rsidR="00FA024A" w:rsidRDefault="00FA024A" w:rsidP="00FA024A">
            <w:pPr>
              <w:ind w:left="-5"/>
            </w:pPr>
          </w:p>
        </w:tc>
        <w:tc>
          <w:tcPr>
            <w:tcW w:w="1031" w:type="dxa"/>
          </w:tcPr>
          <w:p w14:paraId="4080878E" w14:textId="77777777" w:rsidR="00FA024A" w:rsidRDefault="00FA024A" w:rsidP="00FA024A">
            <w:pPr>
              <w:ind w:left="-5"/>
            </w:pPr>
          </w:p>
        </w:tc>
      </w:tr>
      <w:tr w:rsidR="00FA024A" w14:paraId="62E337DA" w14:textId="2F7B5E3D" w:rsidTr="00FA024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980" w:type="dxa"/>
            <w:gridSpan w:val="3"/>
          </w:tcPr>
          <w:p w14:paraId="29C6C5E6" w14:textId="365FCB16" w:rsidR="00FA024A" w:rsidRDefault="00FA024A" w:rsidP="00FA024A">
            <w:pPr>
              <w:ind w:left="-5"/>
            </w:pPr>
            <w:r>
              <w:t>Báo biểu</w:t>
            </w:r>
          </w:p>
          <w:p w14:paraId="3D32DA08" w14:textId="77777777" w:rsidR="00FA024A" w:rsidRDefault="00FA024A" w:rsidP="00FA024A">
            <w:pPr>
              <w:ind w:left="-5"/>
            </w:pPr>
          </w:p>
        </w:tc>
        <w:tc>
          <w:tcPr>
            <w:tcW w:w="1560" w:type="dxa"/>
            <w:gridSpan w:val="2"/>
          </w:tcPr>
          <w:p w14:paraId="55DDC023" w14:textId="77777777" w:rsidR="00FA024A" w:rsidRDefault="00FA024A"/>
          <w:p w14:paraId="57A7A7D0" w14:textId="158B2962" w:rsidR="00FA024A" w:rsidRDefault="00FA024A" w:rsidP="00FA024A">
            <w:r>
              <w:t>Xuất ra màn hình</w:t>
            </w:r>
          </w:p>
        </w:tc>
        <w:tc>
          <w:tcPr>
            <w:tcW w:w="1120" w:type="dxa"/>
          </w:tcPr>
          <w:p w14:paraId="525C4524" w14:textId="77777777" w:rsidR="00FA024A" w:rsidRDefault="00FA024A"/>
          <w:p w14:paraId="61C80B09" w14:textId="16BF586A" w:rsidR="00FA024A" w:rsidRDefault="00FA024A" w:rsidP="00FA024A">
            <w:pPr>
              <w:ind w:left="-5"/>
            </w:pPr>
            <w:r>
              <w:t>Center</w:t>
            </w:r>
          </w:p>
        </w:tc>
        <w:tc>
          <w:tcPr>
            <w:tcW w:w="1980" w:type="dxa"/>
            <w:gridSpan w:val="3"/>
          </w:tcPr>
          <w:p w14:paraId="1284802D" w14:textId="77777777" w:rsidR="00FA024A" w:rsidRDefault="00FA024A"/>
          <w:p w14:paraId="16AD5437" w14:textId="77777777" w:rsidR="00FA024A" w:rsidRDefault="00FA024A" w:rsidP="00FA024A">
            <w:pPr>
              <w:ind w:left="-5"/>
            </w:pPr>
          </w:p>
        </w:tc>
        <w:tc>
          <w:tcPr>
            <w:tcW w:w="1260" w:type="dxa"/>
            <w:gridSpan w:val="2"/>
          </w:tcPr>
          <w:p w14:paraId="1D8AA9F1" w14:textId="77777777" w:rsidR="00FA024A" w:rsidRDefault="00FA024A"/>
          <w:p w14:paraId="516151C4" w14:textId="77777777" w:rsidR="00FA024A" w:rsidRDefault="00FA024A" w:rsidP="00FA024A">
            <w:pPr>
              <w:ind w:left="-5"/>
            </w:pPr>
          </w:p>
        </w:tc>
        <w:tc>
          <w:tcPr>
            <w:tcW w:w="1031" w:type="dxa"/>
          </w:tcPr>
          <w:p w14:paraId="3118672B" w14:textId="77777777" w:rsidR="00FA024A" w:rsidRDefault="00FA024A"/>
          <w:p w14:paraId="2ADB1098" w14:textId="77777777" w:rsidR="00FA024A" w:rsidRDefault="00FA024A" w:rsidP="00FA024A">
            <w:pPr>
              <w:ind w:left="-5"/>
            </w:pPr>
          </w:p>
        </w:tc>
      </w:tr>
    </w:tbl>
    <w:p w14:paraId="798FF313" w14:textId="77777777" w:rsidR="00744AA2" w:rsidRDefault="00744AA2"/>
    <w:p w14:paraId="226D17A4" w14:textId="77777777" w:rsidR="00744AA2" w:rsidRDefault="00744AA2"/>
    <w:p w14:paraId="4E30AC3E" w14:textId="77777777" w:rsidR="00744AA2" w:rsidRDefault="00744AA2"/>
    <w:p w14:paraId="3C4CB32C" w14:textId="77777777" w:rsidR="00744AA2" w:rsidRDefault="00744AA2"/>
    <w:p w14:paraId="658260FF" w14:textId="77777777" w:rsidR="00744AA2" w:rsidRDefault="00744AA2"/>
    <w:p w14:paraId="55CFF173" w14:textId="77777777" w:rsidR="00744AA2" w:rsidRDefault="00744AA2"/>
    <w:p w14:paraId="256EA850" w14:textId="77777777" w:rsidR="00744AA2" w:rsidRDefault="00744AA2"/>
    <w:p w14:paraId="213BCF3E" w14:textId="77777777" w:rsidR="00744AA2" w:rsidRDefault="00744AA2"/>
    <w:p w14:paraId="0E8A509F" w14:textId="77777777" w:rsidR="00744AA2" w:rsidRDefault="00744AA2"/>
    <w:p w14:paraId="6B43A818" w14:textId="77777777" w:rsidR="00744AA2" w:rsidRDefault="00744AA2"/>
    <w:p w14:paraId="1D9493BC" w14:textId="77777777" w:rsidR="00744AA2" w:rsidRDefault="00744AA2"/>
    <w:p w14:paraId="67F4663E" w14:textId="77777777" w:rsidR="00744AA2" w:rsidRDefault="00744AA2"/>
    <w:p w14:paraId="26033549" w14:textId="77777777" w:rsidR="00744AA2" w:rsidRDefault="00744AA2"/>
    <w:p w14:paraId="64200669" w14:textId="77777777" w:rsidR="00744AA2" w:rsidRDefault="00744AA2"/>
    <w:p w14:paraId="3BA2E2A1" w14:textId="77777777" w:rsidR="00744AA2" w:rsidRDefault="00744AA2"/>
    <w:p w14:paraId="72DD1752" w14:textId="77777777" w:rsidR="00744AA2" w:rsidRDefault="00744AA2"/>
    <w:p w14:paraId="3249028F" w14:textId="77777777" w:rsidR="00125DAD" w:rsidRPr="00AF7D1C" w:rsidRDefault="00125DAD" w:rsidP="00125DAD">
      <w:pPr>
        <w:pStyle w:val="ListParagraph1"/>
        <w:ind w:left="360"/>
        <w:jc w:val="left"/>
        <w:rPr>
          <w:rFonts w:cs="Times New Roman"/>
          <w:b/>
          <w:color w:val="000000"/>
          <w:sz w:val="26"/>
          <w:szCs w:val="26"/>
        </w:rPr>
      </w:pPr>
      <w:r w:rsidRPr="00AF7D1C">
        <w:rPr>
          <w:rFonts w:cs="Times New Roman"/>
          <w:b/>
          <w:color w:val="000000"/>
          <w:sz w:val="26"/>
          <w:szCs w:val="26"/>
        </w:rPr>
        <w:t>2.2 Tiêu chuẩn đối với các yếu tố trên màn hình</w:t>
      </w:r>
    </w:p>
    <w:p w14:paraId="35F3FD25" w14:textId="77777777" w:rsidR="00125DAD" w:rsidRPr="00AF7D1C" w:rsidRDefault="00125DAD" w:rsidP="00125DAD">
      <w:pPr>
        <w:pStyle w:val="ListParagraph1"/>
        <w:ind w:left="360"/>
        <w:jc w:val="left"/>
        <w:rPr>
          <w:rFonts w:cs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F264A" w14:paraId="00907D7C" w14:textId="77777777" w:rsidTr="00E21F3D">
        <w:tc>
          <w:tcPr>
            <w:tcW w:w="1287" w:type="dxa"/>
            <w:vAlign w:val="center"/>
          </w:tcPr>
          <w:p w14:paraId="29AAC6A5" w14:textId="2A0AFECD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Yếu tố </w:t>
            </w:r>
          </w:p>
        </w:tc>
        <w:tc>
          <w:tcPr>
            <w:tcW w:w="1287" w:type="dxa"/>
            <w:vAlign w:val="center"/>
          </w:tcPr>
          <w:p w14:paraId="179366F5" w14:textId="02DDC595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Font type </w:t>
            </w:r>
          </w:p>
        </w:tc>
        <w:tc>
          <w:tcPr>
            <w:tcW w:w="1287" w:type="dxa"/>
            <w:vAlign w:val="center"/>
          </w:tcPr>
          <w:p w14:paraId="0CE195A1" w14:textId="10F1A712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Font Size </w:t>
            </w:r>
          </w:p>
        </w:tc>
        <w:tc>
          <w:tcPr>
            <w:tcW w:w="1287" w:type="dxa"/>
            <w:vAlign w:val="center"/>
          </w:tcPr>
          <w:p w14:paraId="4536060C" w14:textId="21A30B06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Font Color </w:t>
            </w:r>
          </w:p>
        </w:tc>
        <w:tc>
          <w:tcPr>
            <w:tcW w:w="1287" w:type="dxa"/>
            <w:vAlign w:val="center"/>
          </w:tcPr>
          <w:p w14:paraId="4492DBEB" w14:textId="06EAB97A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anh lề </w:t>
            </w:r>
          </w:p>
        </w:tc>
        <w:tc>
          <w:tcPr>
            <w:tcW w:w="1287" w:type="dxa"/>
            <w:vAlign w:val="center"/>
          </w:tcPr>
          <w:p w14:paraId="510B8CE1" w14:textId="75DA3E0E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Kích thước </w:t>
            </w:r>
          </w:p>
        </w:tc>
        <w:tc>
          <w:tcPr>
            <w:tcW w:w="1288" w:type="dxa"/>
            <w:vAlign w:val="center"/>
          </w:tcPr>
          <w:p w14:paraId="43286AA8" w14:textId="508B9CE4" w:rsidR="00AF264A" w:rsidRDefault="00AF264A">
            <w:r w:rsidRPr="009835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Hình dạng </w:t>
            </w:r>
          </w:p>
        </w:tc>
      </w:tr>
      <w:tr w:rsidR="00AF264A" w14:paraId="278A6375" w14:textId="77777777" w:rsidTr="00A16F58">
        <w:tc>
          <w:tcPr>
            <w:tcW w:w="1287" w:type="dxa"/>
          </w:tcPr>
          <w:p w14:paraId="422AB857" w14:textId="56D24756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iêu đề form </w:t>
            </w:r>
          </w:p>
        </w:tc>
        <w:tc>
          <w:tcPr>
            <w:tcW w:w="1287" w:type="dxa"/>
          </w:tcPr>
          <w:p w14:paraId="7BEEC795" w14:textId="5C078F46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126B8C9A" w14:textId="291052E3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8px</w:t>
            </w:r>
          </w:p>
        </w:tc>
        <w:tc>
          <w:tcPr>
            <w:tcW w:w="1287" w:type="dxa"/>
          </w:tcPr>
          <w:p w14:paraId="42FDB1F5" w14:textId="72489BDD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19A0DED2" w14:textId="66905F79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eft  so với form </w:t>
            </w:r>
          </w:p>
        </w:tc>
        <w:tc>
          <w:tcPr>
            <w:tcW w:w="1287" w:type="dxa"/>
          </w:tcPr>
          <w:p w14:paraId="4B90D775" w14:textId="77777777" w:rsidR="00AF264A" w:rsidRDefault="00AF264A"/>
        </w:tc>
        <w:tc>
          <w:tcPr>
            <w:tcW w:w="1288" w:type="dxa"/>
          </w:tcPr>
          <w:p w14:paraId="0EA6940D" w14:textId="4BAB9E44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</w:t>
            </w:r>
          </w:p>
        </w:tc>
      </w:tr>
      <w:tr w:rsidR="00AF264A" w14:paraId="6A532B9D" w14:textId="77777777" w:rsidTr="00A16F58">
        <w:tc>
          <w:tcPr>
            <w:tcW w:w="1287" w:type="dxa"/>
          </w:tcPr>
          <w:p w14:paraId="031643D8" w14:textId="11E37378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abel </w:t>
            </w:r>
          </w:p>
        </w:tc>
        <w:tc>
          <w:tcPr>
            <w:tcW w:w="1287" w:type="dxa"/>
          </w:tcPr>
          <w:p w14:paraId="08355BC3" w14:textId="5DD1711F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020DF45B" w14:textId="46EDAABF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8 px</w:t>
            </w:r>
          </w:p>
        </w:tc>
        <w:tc>
          <w:tcPr>
            <w:tcW w:w="1287" w:type="dxa"/>
          </w:tcPr>
          <w:p w14:paraId="6C63E71E" w14:textId="26BC3E3A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4FA650F4" w14:textId="1EABEC92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eft so với ô nhập liệu </w:t>
            </w:r>
          </w:p>
        </w:tc>
        <w:tc>
          <w:tcPr>
            <w:tcW w:w="1287" w:type="dxa"/>
          </w:tcPr>
          <w:p w14:paraId="3A7C8F9C" w14:textId="449F6B0A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30-60 x 13 px</w:t>
            </w:r>
          </w:p>
        </w:tc>
        <w:tc>
          <w:tcPr>
            <w:tcW w:w="1288" w:type="dxa"/>
          </w:tcPr>
          <w:p w14:paraId="579E2DE2" w14:textId="32DA3BD8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 </w:t>
            </w:r>
          </w:p>
        </w:tc>
      </w:tr>
      <w:tr w:rsidR="00AF264A" w14:paraId="568C5404" w14:textId="77777777" w:rsidTr="00AF264A">
        <w:trPr>
          <w:trHeight w:val="1820"/>
        </w:trPr>
        <w:tc>
          <w:tcPr>
            <w:tcW w:w="1287" w:type="dxa"/>
          </w:tcPr>
          <w:p w14:paraId="13BD1130" w14:textId="7936A5CE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1287" w:type="dxa"/>
          </w:tcPr>
          <w:p w14:paraId="5749082C" w14:textId="4083D5F5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27CB607E" w14:textId="1CB3F73E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8px</w:t>
            </w:r>
          </w:p>
        </w:tc>
        <w:tc>
          <w:tcPr>
            <w:tcW w:w="1287" w:type="dxa"/>
          </w:tcPr>
          <w:p w14:paraId="404199D1" w14:textId="3F20B3D4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649FAF98" w14:textId="77777777" w:rsidR="00AF264A" w:rsidRPr="009835B7" w:rsidRDefault="00AF264A" w:rsidP="00A27B2C">
            <w:pPr>
              <w:ind w:left="1" w:righ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ight so với các ô nhập </w:t>
            </w:r>
          </w:p>
          <w:p w14:paraId="2FB6AAD0" w14:textId="5D20436B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iệu cuối cùng / form </w:t>
            </w:r>
          </w:p>
        </w:tc>
        <w:tc>
          <w:tcPr>
            <w:tcW w:w="1287" w:type="dxa"/>
          </w:tcPr>
          <w:p w14:paraId="39C73A9C" w14:textId="77777777" w:rsidR="00AF264A" w:rsidRPr="009835B7" w:rsidRDefault="00AF264A" w:rsidP="00A27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70x20 px</w:t>
            </w:r>
          </w:p>
          <w:p w14:paraId="2B204B3D" w14:textId="77777777" w:rsidR="00AF264A" w:rsidRPr="009835B7" w:rsidRDefault="00AF264A" w:rsidP="00A27B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C3B6C5" w14:textId="10F33177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>100x50 px</w:t>
            </w:r>
          </w:p>
        </w:tc>
        <w:tc>
          <w:tcPr>
            <w:tcW w:w="1288" w:type="dxa"/>
          </w:tcPr>
          <w:p w14:paraId="284768CD" w14:textId="5CBD4E96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</w:t>
            </w:r>
          </w:p>
        </w:tc>
      </w:tr>
      <w:tr w:rsidR="00AF264A" w14:paraId="5FD7B542" w14:textId="77777777" w:rsidTr="000B2279">
        <w:tc>
          <w:tcPr>
            <w:tcW w:w="1287" w:type="dxa"/>
          </w:tcPr>
          <w:p w14:paraId="60800B99" w14:textId="2672CDB6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Ô nhập liệu </w:t>
            </w:r>
          </w:p>
        </w:tc>
        <w:tc>
          <w:tcPr>
            <w:tcW w:w="1287" w:type="dxa"/>
          </w:tcPr>
          <w:p w14:paraId="2B49C6DF" w14:textId="4C4EC090" w:rsidR="00AF264A" w:rsidRDefault="00AF264A">
            <w:r w:rsidRPr="009835B7">
              <w:rPr>
                <w:rFonts w:ascii="Times New Roman" w:hAnsi="Times New Roman" w:cs="Times New Roman"/>
                <w:sz w:val="26"/>
                <w:szCs w:val="26"/>
              </w:rPr>
              <w:t xml:space="preserve">Microsoft Sans Serif </w:t>
            </w:r>
          </w:p>
        </w:tc>
        <w:tc>
          <w:tcPr>
            <w:tcW w:w="1287" w:type="dxa"/>
          </w:tcPr>
          <w:p w14:paraId="485F2E21" w14:textId="60CDDC38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8px</w:t>
            </w:r>
          </w:p>
        </w:tc>
        <w:tc>
          <w:tcPr>
            <w:tcW w:w="1287" w:type="dxa"/>
          </w:tcPr>
          <w:p w14:paraId="06798F05" w14:textId="39F0600A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lack </w:t>
            </w:r>
          </w:p>
        </w:tc>
        <w:tc>
          <w:tcPr>
            <w:tcW w:w="1287" w:type="dxa"/>
            <w:vAlign w:val="center"/>
          </w:tcPr>
          <w:p w14:paraId="00705CEE" w14:textId="55A13BDE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Right so với các yếu tố khác</w:t>
            </w:r>
          </w:p>
        </w:tc>
        <w:tc>
          <w:tcPr>
            <w:tcW w:w="1287" w:type="dxa"/>
          </w:tcPr>
          <w:p w14:paraId="71A9CD15" w14:textId="2582A47E" w:rsidR="00AF264A" w:rsidRDefault="00AF264A"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>PX</w:t>
            </w:r>
          </w:p>
        </w:tc>
        <w:tc>
          <w:tcPr>
            <w:tcW w:w="1288" w:type="dxa"/>
            <w:vAlign w:val="center"/>
          </w:tcPr>
          <w:p w14:paraId="1FED3E62" w14:textId="0EA522A3" w:rsidR="00AF264A" w:rsidRDefault="00AF264A" w:rsidP="00AF264A">
            <w:pPr>
              <w:ind w:left="1"/>
            </w:pPr>
            <w:r w:rsidRPr="00983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xt </w:t>
            </w:r>
          </w:p>
          <w:p w14:paraId="1A2D886E" w14:textId="5FD9631B" w:rsidR="00AF264A" w:rsidRDefault="00AF264A"/>
        </w:tc>
      </w:tr>
    </w:tbl>
    <w:p w14:paraId="26D4A704" w14:textId="77777777" w:rsidR="00744AA2" w:rsidRDefault="00744AA2"/>
    <w:p w14:paraId="4718129A" w14:textId="77777777" w:rsidR="00744AA2" w:rsidRDefault="00744AA2"/>
    <w:p w14:paraId="653A39CC" w14:textId="77777777" w:rsidR="00A20E53" w:rsidRDefault="00A20E53" w:rsidP="00A20E53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3 Sơ đồ giao diện tổng quát:</w:t>
      </w:r>
    </w:p>
    <w:p w14:paraId="018E8919" w14:textId="77777777" w:rsidR="00744AA2" w:rsidRDefault="00744AA2"/>
    <w:p w14:paraId="542E2DD1" w14:textId="12248ACA" w:rsidR="00744AA2" w:rsidRDefault="00BB5869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A524" wp14:editId="1749D511">
                <wp:simplePos x="0" y="0"/>
                <wp:positionH relativeFrom="column">
                  <wp:posOffset>1995805</wp:posOffset>
                </wp:positionH>
                <wp:positionV relativeFrom="paragraph">
                  <wp:posOffset>10668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C1BC" w14:textId="5A2A86B3" w:rsidR="00E73D39" w:rsidRPr="00BB5869" w:rsidRDefault="00BB5869" w:rsidP="00E73D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2A524" id="Rectangle 1" o:spid="_x0000_s1026" style="position:absolute;margin-left:157.15pt;margin-top:8.4pt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" fillcolor="#4472c4 [3204]" strokecolor="#1f3763 [1604]" strokeweight="1pt">
                <v:textbox>
                  <w:txbxContent>
                    <w:p w14:paraId="27CCC1BC" w14:textId="5A2A86B3" w:rsidR="00E73D39" w:rsidRPr="00BB5869" w:rsidRDefault="00BB5869" w:rsidP="00E73D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AA08B70" w14:textId="75F34ED7" w:rsidR="00744AA2" w:rsidRDefault="00744AA2"/>
    <w:p w14:paraId="4C1204D4" w14:textId="226A676D" w:rsidR="00744AA2" w:rsidRDefault="00744AA2"/>
    <w:p w14:paraId="6A501B3F" w14:textId="52EFBE61" w:rsidR="00744AA2" w:rsidRDefault="00AF264A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B00FE" wp14:editId="4E16EE7B">
                <wp:simplePos x="0" y="0"/>
                <wp:positionH relativeFrom="column">
                  <wp:posOffset>852170</wp:posOffset>
                </wp:positionH>
                <wp:positionV relativeFrom="paragraph">
                  <wp:posOffset>117475</wp:posOffset>
                </wp:positionV>
                <wp:extent cx="1600200" cy="914400"/>
                <wp:effectExtent l="0" t="0" r="25400" b="254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6C8C1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67.1pt;margin-top:9.25pt;width:126pt;height:1in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" strokecolor="#4472c4 [3204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85C9E" wp14:editId="03682C0C">
                <wp:simplePos x="0" y="0"/>
                <wp:positionH relativeFrom="column">
                  <wp:posOffset>3595370</wp:posOffset>
                </wp:positionH>
                <wp:positionV relativeFrom="paragraph">
                  <wp:posOffset>117475</wp:posOffset>
                </wp:positionV>
                <wp:extent cx="1714500" cy="1485900"/>
                <wp:effectExtent l="0" t="0" r="12700" b="381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485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57AE1" id="Elbow Connector 9" o:spid="_x0000_s1026" type="#_x0000_t34" style="position:absolute;margin-left:283.1pt;margin-top:9.25pt;width:135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" strokecolor="#4472c4 [3204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A0F5E" wp14:editId="7BE847B9">
                <wp:simplePos x="0" y="0"/>
                <wp:positionH relativeFrom="column">
                  <wp:posOffset>2794635</wp:posOffset>
                </wp:positionH>
                <wp:positionV relativeFrom="paragraph">
                  <wp:posOffset>114935</wp:posOffset>
                </wp:positionV>
                <wp:extent cx="114300" cy="1143000"/>
                <wp:effectExtent l="0" t="0" r="12700" b="254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763B" id="Elbow Connector 8" o:spid="_x0000_s1026" type="#_x0000_t34" style="position:absolute;margin-left:220.05pt;margin-top:9.05pt;width:9pt;height:9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" strokecolor="#4472c4 [3204]" strokeweight=".5pt"/>
            </w:pict>
          </mc:Fallback>
        </mc:AlternateContent>
      </w:r>
    </w:p>
    <w:p w14:paraId="1E321EC0" w14:textId="7D98332A" w:rsidR="00744AA2" w:rsidRDefault="00744AA2"/>
    <w:p w14:paraId="03D25D95" w14:textId="77777777" w:rsidR="00744AA2" w:rsidRDefault="00744AA2"/>
    <w:p w14:paraId="385CC897" w14:textId="77777777" w:rsidR="00744AA2" w:rsidRDefault="00744AA2"/>
    <w:p w14:paraId="5A8809D1" w14:textId="65E4E836" w:rsidR="00744AA2" w:rsidRDefault="00744AA2" w:rsidP="00A20E53">
      <w:pPr>
        <w:jc w:val="center"/>
      </w:pPr>
    </w:p>
    <w:p w14:paraId="2FED8346" w14:textId="19AD4F90" w:rsidR="00744AA2" w:rsidRDefault="00BB5869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782D7" wp14:editId="3EDD7BB6">
                <wp:simplePos x="0" y="0"/>
                <wp:positionH relativeFrom="column">
                  <wp:posOffset>4394835</wp:posOffset>
                </wp:positionH>
                <wp:positionV relativeFrom="paragraph">
                  <wp:posOffset>100965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CCCE" w14:textId="77777777" w:rsidR="00BB5869" w:rsidRPr="00BB5869" w:rsidRDefault="00BB5869" w:rsidP="00BB5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782D7" id="Rectangle 5" o:spid="_x0000_s1027" style="position:absolute;margin-left:346.05pt;margin-top:7.95pt;width:153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" fillcolor="#4472c4 [3204]" strokecolor="#1f3763 [1604]" strokeweight="1pt">
                <v:textbox>
                  <w:txbxContent>
                    <w:p w14:paraId="4568CCCE" w14:textId="77777777" w:rsidR="00BB5869" w:rsidRPr="00BB5869" w:rsidRDefault="00BB5869" w:rsidP="00BB5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0FAC1" wp14:editId="60BF8543">
                <wp:simplePos x="0" y="0"/>
                <wp:positionH relativeFrom="column">
                  <wp:posOffset>1879600</wp:posOffset>
                </wp:positionH>
                <wp:positionV relativeFrom="paragraph">
                  <wp:posOffset>102235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8DF6" w14:textId="77777777" w:rsidR="00BB5869" w:rsidRPr="00BB5869" w:rsidRDefault="00BB5869" w:rsidP="00BB5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0FAC1" id="Rectangle 3" o:spid="_x0000_s1028" style="position:absolute;margin-left:148pt;margin-top:8.05pt;width:153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" fillcolor="#4472c4 [3204]" strokecolor="#1f3763 [1604]" strokeweight="1pt">
                <v:textbox>
                  <w:txbxContent>
                    <w:p w14:paraId="331E8DF6" w14:textId="77777777" w:rsidR="00BB5869" w:rsidRPr="00BB5869" w:rsidRDefault="00BB5869" w:rsidP="00BB5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567E6" wp14:editId="53109BAD">
                <wp:simplePos x="0" y="0"/>
                <wp:positionH relativeFrom="column">
                  <wp:posOffset>-405765</wp:posOffset>
                </wp:positionH>
                <wp:positionV relativeFrom="paragraph">
                  <wp:posOffset>10287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BC7F" w14:textId="77777777" w:rsidR="00BB5869" w:rsidRPr="00BB5869" w:rsidRDefault="00BB5869" w:rsidP="00BB58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869">
                              <w:rPr>
                                <w:sz w:val="36"/>
                                <w:szCs w:val="36"/>
                              </w:rPr>
                              <w:t xml:space="preserve">Màn hình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567E6" id="Rectangle 2" o:spid="_x0000_s1029" style="position:absolute;margin-left:-31.95pt;margin-top:8.1pt;width:153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" fillcolor="#4472c4 [3204]" strokecolor="#1f3763 [1604]" strokeweight="1pt">
                <v:textbox>
                  <w:txbxContent>
                    <w:p w14:paraId="3754BC7F" w14:textId="77777777" w:rsidR="00BB5869" w:rsidRPr="00BB5869" w:rsidRDefault="00BB5869" w:rsidP="00BB58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869">
                        <w:rPr>
                          <w:sz w:val="36"/>
                          <w:szCs w:val="36"/>
                        </w:rPr>
                        <w:t xml:space="preserve">Màn hình chính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D1E0EE" w14:textId="5F2FAA15" w:rsidR="00744AA2" w:rsidRDefault="00744AA2"/>
    <w:p w14:paraId="1FAEF5C3" w14:textId="32BABB7A" w:rsidR="00744AA2" w:rsidRDefault="00744AA2"/>
    <w:p w14:paraId="1616F184" w14:textId="25A84DEC" w:rsidR="00744AA2" w:rsidRDefault="00744AA2"/>
    <w:p w14:paraId="093C06DC" w14:textId="734C4AB1" w:rsidR="00744AA2" w:rsidRDefault="00744AA2"/>
    <w:p w14:paraId="5EDFD859" w14:textId="4E97CDE9" w:rsidR="00744AA2" w:rsidRDefault="00744AA2"/>
    <w:p w14:paraId="5B49C7C1" w14:textId="421D4F14" w:rsidR="00744AA2" w:rsidRDefault="00744AA2"/>
    <w:p w14:paraId="38810DCE" w14:textId="51DFD4BA" w:rsidR="00744AA2" w:rsidRDefault="00744AA2"/>
    <w:p w14:paraId="49FB77BE" w14:textId="77777777" w:rsidR="00744AA2" w:rsidRDefault="00744AA2"/>
    <w:p w14:paraId="4F2DA10B" w14:textId="77777777" w:rsidR="00744AA2" w:rsidRDefault="00744AA2"/>
    <w:p w14:paraId="248807DA" w14:textId="77777777" w:rsidR="00744AA2" w:rsidRDefault="00744AA2"/>
    <w:p w14:paraId="41F6E4E3" w14:textId="77777777" w:rsidR="0079637A" w:rsidRDefault="0079637A"/>
    <w:p w14:paraId="37B7AABD" w14:textId="77777777" w:rsidR="0079637A" w:rsidRDefault="0079637A"/>
    <w:p w14:paraId="1C1DD912" w14:textId="77777777" w:rsidR="0079637A" w:rsidRDefault="0079637A"/>
    <w:p w14:paraId="401D5B29" w14:textId="77777777" w:rsidR="0079637A" w:rsidRDefault="0079637A"/>
    <w:p w14:paraId="26CD1092" w14:textId="77777777" w:rsidR="000662FB" w:rsidRDefault="000662FB"/>
    <w:p w14:paraId="24016557" w14:textId="77777777" w:rsidR="000662FB" w:rsidRDefault="000662FB"/>
    <w:p w14:paraId="64998C33" w14:textId="77777777" w:rsidR="000662FB" w:rsidRDefault="000662FB"/>
    <w:p w14:paraId="71A4794F" w14:textId="77777777" w:rsidR="000662FB" w:rsidRDefault="000662FB"/>
    <w:p w14:paraId="4DCEC468" w14:textId="77777777" w:rsidR="000662FB" w:rsidRDefault="000662FB"/>
    <w:p w14:paraId="1051BB9A" w14:textId="77777777" w:rsidR="000662FB" w:rsidRDefault="000662FB"/>
    <w:p w14:paraId="2A96B30D" w14:textId="77777777" w:rsidR="000662FB" w:rsidRDefault="000662FB"/>
    <w:p w14:paraId="725FC4B9" w14:textId="77777777" w:rsidR="000662FB" w:rsidRDefault="000662FB"/>
    <w:p w14:paraId="5F0AE697" w14:textId="77777777" w:rsidR="000662FB" w:rsidRDefault="000662FB"/>
    <w:p w14:paraId="403D1296" w14:textId="77777777" w:rsidR="000662FB" w:rsidRDefault="000662FB"/>
    <w:p w14:paraId="01FED545" w14:textId="77777777" w:rsidR="000662FB" w:rsidRDefault="000662FB"/>
    <w:p w14:paraId="17CE8668" w14:textId="77777777" w:rsidR="00AF264A" w:rsidRDefault="00AF264A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4 Mô tả chi tiết từng màn hình</w:t>
      </w:r>
    </w:p>
    <w:p w14:paraId="0F494783" w14:textId="209E9FE9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575C0E3F" wp14:editId="6C3A7C41">
            <wp:simplePos x="0" y="0"/>
            <wp:positionH relativeFrom="column">
              <wp:posOffset>51435</wp:posOffset>
            </wp:positionH>
            <wp:positionV relativeFrom="paragraph">
              <wp:posOffset>155575</wp:posOffset>
            </wp:positionV>
            <wp:extent cx="5727700" cy="2775585"/>
            <wp:effectExtent l="0" t="0" r="1270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932CD" w14:textId="3E8F7595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582E9D84" w14:textId="2FC34C85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0F5DAFE4" w14:textId="2E3BD9BD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183176A0" w14:textId="2D021268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3CA0A5D3" w14:textId="7747D9F9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7A06775A" w14:textId="05FD38ED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651DA085" w14:textId="77777777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3CA3ECA7" w14:textId="7F2F3240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77BA9071" w14:textId="1163CEFF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4B442DB8" w14:textId="77777777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119AD0A0" w14:textId="01EBD79B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7B42495C" w14:textId="1B533291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39055A50" w14:textId="77777777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1D668DB3" w14:textId="77777777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0256CF51" w14:textId="1F5EF68C" w:rsidR="00733C1F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48AF7342" w14:textId="77777777" w:rsidR="00733C1F" w:rsidRPr="006B76B4" w:rsidRDefault="00733C1F" w:rsidP="00733C1F">
      <w:pPr>
        <w:pStyle w:val="ListParagraph1"/>
        <w:ind w:left="0"/>
        <w:jc w:val="center"/>
        <w:rPr>
          <w:rFonts w:cs="Times New Roman"/>
          <w:i/>
          <w:sz w:val="26"/>
          <w:szCs w:val="26"/>
        </w:rPr>
      </w:pPr>
      <w:r w:rsidRPr="006B76B4">
        <w:rPr>
          <w:rFonts w:cs="Times New Roman"/>
          <w:i/>
          <w:sz w:val="26"/>
          <w:szCs w:val="26"/>
        </w:rPr>
        <w:t>Hình 1.Màn hình chào</w:t>
      </w:r>
    </w:p>
    <w:p w14:paraId="1D86283E" w14:textId="77777777" w:rsidR="00733C1F" w:rsidRDefault="00733C1F" w:rsidP="00733C1F">
      <w:pPr>
        <w:pStyle w:val="ListParagraph1"/>
        <w:ind w:left="0"/>
        <w:jc w:val="left"/>
        <w:rPr>
          <w:rFonts w:cs="Times New Roman"/>
          <w:b/>
          <w:sz w:val="26"/>
          <w:szCs w:val="26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E0284" w14:paraId="430CC636" w14:textId="77777777" w:rsidTr="00A27B2C">
        <w:trPr>
          <w:trHeight w:val="396"/>
        </w:trPr>
        <w:tc>
          <w:tcPr>
            <w:tcW w:w="2252" w:type="dxa"/>
          </w:tcPr>
          <w:p w14:paraId="4396BE17" w14:textId="77777777" w:rsidR="003E0284" w:rsidRDefault="003E0284" w:rsidP="00A27B2C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9074636" w14:textId="77777777" w:rsidR="003E0284" w:rsidRDefault="003E0284" w:rsidP="00A27B2C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771D2E86" w14:textId="02F217FA" w:rsidR="003E0284" w:rsidRDefault="003E0284" w:rsidP="00A27B2C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358ED1A0" w14:textId="77777777" w:rsidR="003E0284" w:rsidRDefault="003E0284" w:rsidP="00A27B2C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E0284" w14:paraId="78B8491F" w14:textId="77777777" w:rsidTr="00A27B2C">
        <w:tc>
          <w:tcPr>
            <w:tcW w:w="2252" w:type="dxa"/>
          </w:tcPr>
          <w:p w14:paraId="5C1CCC59" w14:textId="77777777" w:rsidR="003E0284" w:rsidRDefault="003E0284" w:rsidP="00A27B2C"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52" w:type="dxa"/>
          </w:tcPr>
          <w:p w14:paraId="57D85E27" w14:textId="12BBE877" w:rsidR="003E0284" w:rsidRDefault="00285706" w:rsidP="00A27B2C">
            <w:r>
              <w:t xml:space="preserve">Vào </w:t>
            </w:r>
            <w:r w:rsidR="00733C1F">
              <w:t>trang web</w:t>
            </w:r>
          </w:p>
        </w:tc>
        <w:tc>
          <w:tcPr>
            <w:tcW w:w="2253" w:type="dxa"/>
          </w:tcPr>
          <w:p w14:paraId="22A0E69F" w14:textId="738849DC" w:rsidR="003E0284" w:rsidRDefault="00285706" w:rsidP="00A27B2C">
            <w:r>
              <w:t>Trang giới thiệu người dùng</w:t>
            </w:r>
          </w:p>
        </w:tc>
        <w:tc>
          <w:tcPr>
            <w:tcW w:w="2253" w:type="dxa"/>
          </w:tcPr>
          <w:p w14:paraId="11BC1D2F" w14:textId="323F35B0" w:rsidR="003E0284" w:rsidRDefault="00733C1F" w:rsidP="00A27B2C">
            <w:r>
              <w:t>Đăng Nhập</w:t>
            </w:r>
          </w:p>
        </w:tc>
      </w:tr>
    </w:tbl>
    <w:p w14:paraId="413F02A5" w14:textId="1230F91F" w:rsidR="0079637A" w:rsidRDefault="0079637A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3B26818D" w14:textId="66B49CF1" w:rsidR="003B6DA7" w:rsidRDefault="00733C1F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F3384C6" wp14:editId="2B27FDF1">
            <wp:simplePos x="0" y="0"/>
            <wp:positionH relativeFrom="column">
              <wp:posOffset>53340</wp:posOffset>
            </wp:positionH>
            <wp:positionV relativeFrom="paragraph">
              <wp:posOffset>140335</wp:posOffset>
            </wp:positionV>
            <wp:extent cx="5727700" cy="2794635"/>
            <wp:effectExtent l="0" t="0" r="1270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CAB9" w14:textId="6A6CB04E" w:rsidR="003B6DA7" w:rsidRDefault="003B6DA7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1D220682" w14:textId="53D395C9" w:rsidR="003B6DA7" w:rsidRDefault="003B6DA7" w:rsidP="00AF264A">
      <w:pPr>
        <w:pStyle w:val="ListParagraph1"/>
        <w:ind w:left="360"/>
        <w:jc w:val="left"/>
        <w:rPr>
          <w:rFonts w:cs="Times New Roman"/>
          <w:b/>
          <w:sz w:val="26"/>
          <w:szCs w:val="26"/>
        </w:rPr>
      </w:pPr>
    </w:p>
    <w:p w14:paraId="4DD1D367" w14:textId="6E63F23D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1898F00E" w14:textId="59049B5E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0DE57862" w14:textId="47235CA1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3747ED11" w14:textId="36E9267E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5D5E781F" w14:textId="7B5C8A51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0C331A07" w14:textId="0888F64F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1F7A2D13" w14:textId="571C2C80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2D200406" w14:textId="25D25DFD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40473704" w14:textId="761049D8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07167052" w14:textId="77777777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02DFA16E" w14:textId="77777777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5840AFCF" w14:textId="77777777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44A5708B" w14:textId="46DE2209" w:rsidR="00733C1F" w:rsidRDefault="00733C1F" w:rsidP="00733C1F">
      <w:pPr>
        <w:pStyle w:val="ListParagraph1"/>
        <w:ind w:left="0"/>
        <w:jc w:val="center"/>
        <w:rPr>
          <w:rFonts w:cs="Times New Roman"/>
          <w:sz w:val="26"/>
          <w:szCs w:val="26"/>
        </w:rPr>
      </w:pPr>
    </w:p>
    <w:p w14:paraId="794BD9A0" w14:textId="77777777" w:rsidR="00733C1F" w:rsidRPr="006B76B4" w:rsidRDefault="00733C1F" w:rsidP="00733C1F">
      <w:pPr>
        <w:jc w:val="center"/>
        <w:rPr>
          <w:i/>
        </w:rPr>
      </w:pPr>
      <w:r w:rsidRPr="006B76B4">
        <w:rPr>
          <w:i/>
        </w:rPr>
        <w:t>Hình 2.Màn hình đăng nhập</w:t>
      </w:r>
    </w:p>
    <w:p w14:paraId="2977F615" w14:textId="36A88484" w:rsidR="00733C1F" w:rsidRPr="00733C1F" w:rsidRDefault="00733C1F" w:rsidP="00373C51">
      <w:pPr>
        <w:pStyle w:val="ListParagraph1"/>
        <w:ind w:left="0"/>
        <w:rPr>
          <w:rFonts w:cs="Times New Roman"/>
          <w:sz w:val="26"/>
          <w:szCs w:val="26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B58AA" w14:paraId="657096AA" w14:textId="77777777" w:rsidTr="005B58AA">
        <w:trPr>
          <w:trHeight w:val="396"/>
        </w:trPr>
        <w:tc>
          <w:tcPr>
            <w:tcW w:w="2252" w:type="dxa"/>
          </w:tcPr>
          <w:p w14:paraId="4A938F3D" w14:textId="5ECFD517" w:rsidR="005B58AA" w:rsidRDefault="005B58AA" w:rsidP="00744AA2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19EAED55" w14:textId="5085C42A" w:rsidR="005B58AA" w:rsidRDefault="005B58AA" w:rsidP="00744AA2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649F8502" w14:textId="3B5EF66A" w:rsidR="005B58AA" w:rsidRDefault="005B58AA" w:rsidP="00744AA2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56BE813B" w14:textId="4879252D" w:rsidR="005B58AA" w:rsidRDefault="005B58AA" w:rsidP="00744AA2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5B58AA" w14:paraId="155C5955" w14:textId="77777777" w:rsidTr="005B58AA">
        <w:tc>
          <w:tcPr>
            <w:tcW w:w="2252" w:type="dxa"/>
          </w:tcPr>
          <w:p w14:paraId="2B50D69E" w14:textId="33164C74" w:rsidR="005B58AA" w:rsidRDefault="005B58AA" w:rsidP="00744AA2"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52" w:type="dxa"/>
          </w:tcPr>
          <w:p w14:paraId="57464397" w14:textId="122D5ED0" w:rsidR="005B58AA" w:rsidRDefault="005B58AA" w:rsidP="00744AA2">
            <w:r w:rsidRPr="00511DD3">
              <w:rPr>
                <w:rFonts w:cs="Times New Roman"/>
                <w:sz w:val="26"/>
                <w:szCs w:val="26"/>
              </w:rPr>
              <w:t>Đăng Nhập</w:t>
            </w:r>
          </w:p>
        </w:tc>
        <w:tc>
          <w:tcPr>
            <w:tcW w:w="2253" w:type="dxa"/>
          </w:tcPr>
          <w:p w14:paraId="3D9BC9AD" w14:textId="52F497E4" w:rsidR="005B58AA" w:rsidRDefault="005B58AA" w:rsidP="00744AA2">
            <w:r w:rsidRPr="00511DD3">
              <w:rPr>
                <w:rFonts w:cs="Times New Roman"/>
                <w:sz w:val="26"/>
                <w:szCs w:val="26"/>
              </w:rPr>
              <w:t>Đăng nhập vào tài khoản</w:t>
            </w:r>
          </w:p>
        </w:tc>
        <w:tc>
          <w:tcPr>
            <w:tcW w:w="2253" w:type="dxa"/>
          </w:tcPr>
          <w:p w14:paraId="1C94D92D" w14:textId="5AAAC178" w:rsidR="005B58AA" w:rsidRDefault="005B58AA" w:rsidP="00744AA2">
            <w:r w:rsidRPr="00511DD3">
              <w:rPr>
                <w:rFonts w:cs="Times New Roman"/>
                <w:sz w:val="26"/>
                <w:szCs w:val="26"/>
              </w:rPr>
              <w:t>Xử lí thông tin tài khoản và mật khẩu người dùng</w:t>
            </w:r>
          </w:p>
        </w:tc>
      </w:tr>
    </w:tbl>
    <w:p w14:paraId="1A8FE5EF" w14:textId="77777777" w:rsidR="00BD537C" w:rsidRDefault="00BD537C" w:rsidP="00744AA2"/>
    <w:p w14:paraId="1D74CDF4" w14:textId="77777777" w:rsidR="00BD537C" w:rsidRDefault="00BD537C" w:rsidP="00744AA2"/>
    <w:p w14:paraId="250DD219" w14:textId="3FA2BC38" w:rsidR="00BD537C" w:rsidRDefault="00EB1106" w:rsidP="00744AA2">
      <w:r>
        <w:drawing>
          <wp:inline distT="0" distB="0" distL="0" distR="0" wp14:anchorId="611B8BC1" wp14:editId="4D0072A2">
            <wp:extent cx="5727700" cy="2717165"/>
            <wp:effectExtent l="0" t="0" r="1270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 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55D" w14:textId="426BFC3E" w:rsidR="00BD537C" w:rsidRPr="006B76B4" w:rsidRDefault="00EB1106" w:rsidP="00EB1106">
      <w:pPr>
        <w:jc w:val="center"/>
        <w:rPr>
          <w:i/>
        </w:rPr>
      </w:pPr>
      <w:r w:rsidRPr="006B76B4">
        <w:rPr>
          <w:i/>
        </w:rPr>
        <w:t>HÌnh 3. Danh sách xe</w:t>
      </w:r>
    </w:p>
    <w:p w14:paraId="5EA300D0" w14:textId="77777777" w:rsidR="00BD537C" w:rsidRDefault="00BD537C" w:rsidP="00744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73C51" w14:paraId="0103C5BA" w14:textId="77777777" w:rsidTr="00373C51">
        <w:trPr>
          <w:trHeight w:val="353"/>
        </w:trPr>
        <w:tc>
          <w:tcPr>
            <w:tcW w:w="2252" w:type="dxa"/>
          </w:tcPr>
          <w:p w14:paraId="37DF01DD" w14:textId="33FF473D" w:rsidR="00373C51" w:rsidRDefault="00373C51" w:rsidP="00744AA2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1573F53" w14:textId="635CD07D" w:rsidR="00373C51" w:rsidRDefault="00373C51" w:rsidP="00744AA2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0B2503EF" w14:textId="7AB749BC" w:rsidR="00373C51" w:rsidRDefault="00373C51" w:rsidP="00744AA2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2614A4D2" w14:textId="6494BAF0" w:rsidR="00373C51" w:rsidRDefault="00373C51" w:rsidP="00744AA2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73C51" w14:paraId="44DAB2BD" w14:textId="77777777" w:rsidTr="00373C51">
        <w:trPr>
          <w:trHeight w:val="227"/>
        </w:trPr>
        <w:tc>
          <w:tcPr>
            <w:tcW w:w="2252" w:type="dxa"/>
          </w:tcPr>
          <w:p w14:paraId="08C51999" w14:textId="479A08E5" w:rsidR="00373C51" w:rsidRDefault="00373C51" w:rsidP="00744AA2">
            <w:r>
              <w:t>1</w:t>
            </w:r>
          </w:p>
        </w:tc>
        <w:tc>
          <w:tcPr>
            <w:tcW w:w="2252" w:type="dxa"/>
          </w:tcPr>
          <w:p w14:paraId="0C73B414" w14:textId="5BAAA023" w:rsidR="00373C51" w:rsidRDefault="00373C51" w:rsidP="00744AA2">
            <w:r>
              <w:t>Thêm Xe</w:t>
            </w:r>
          </w:p>
        </w:tc>
        <w:tc>
          <w:tcPr>
            <w:tcW w:w="2253" w:type="dxa"/>
          </w:tcPr>
          <w:p w14:paraId="4DD00E0D" w14:textId="1B68D40A" w:rsidR="00373C51" w:rsidRDefault="00373C51" w:rsidP="00744AA2">
            <w:r>
              <w:t xml:space="preserve">Mở ra trang tiếp nhận xe mới </w:t>
            </w:r>
          </w:p>
        </w:tc>
        <w:tc>
          <w:tcPr>
            <w:tcW w:w="2253" w:type="dxa"/>
          </w:tcPr>
          <w:p w14:paraId="41B7D7B3" w14:textId="77777777" w:rsidR="00373C51" w:rsidRDefault="00373C51" w:rsidP="00744AA2"/>
        </w:tc>
      </w:tr>
      <w:tr w:rsidR="00373C51" w14:paraId="3CEC51EA" w14:textId="77777777" w:rsidTr="00373C51">
        <w:tc>
          <w:tcPr>
            <w:tcW w:w="2252" w:type="dxa"/>
          </w:tcPr>
          <w:p w14:paraId="1507C5CB" w14:textId="29B5195F" w:rsidR="00373C51" w:rsidRDefault="00373C51" w:rsidP="00744AA2">
            <w:r>
              <w:t>2</w:t>
            </w:r>
          </w:p>
        </w:tc>
        <w:tc>
          <w:tcPr>
            <w:tcW w:w="2252" w:type="dxa"/>
          </w:tcPr>
          <w:p w14:paraId="663BBB02" w14:textId="7225A834" w:rsidR="00373C51" w:rsidRDefault="00373C51" w:rsidP="00744AA2">
            <w:r>
              <w:t>Xoá xe</w:t>
            </w:r>
          </w:p>
        </w:tc>
        <w:tc>
          <w:tcPr>
            <w:tcW w:w="2253" w:type="dxa"/>
          </w:tcPr>
          <w:p w14:paraId="1C8239C2" w14:textId="42AF8CEC" w:rsidR="00373C51" w:rsidRDefault="00373C51" w:rsidP="00744AA2">
            <w:r>
              <w:t>Xoá xe trong danh sách xe</w:t>
            </w:r>
          </w:p>
        </w:tc>
        <w:tc>
          <w:tcPr>
            <w:tcW w:w="2253" w:type="dxa"/>
          </w:tcPr>
          <w:p w14:paraId="4AEE8EE2" w14:textId="77777777" w:rsidR="00373C51" w:rsidRDefault="00373C51" w:rsidP="00744AA2"/>
        </w:tc>
      </w:tr>
      <w:tr w:rsidR="00373C51" w14:paraId="7556F328" w14:textId="77777777" w:rsidTr="00373C51">
        <w:trPr>
          <w:trHeight w:val="269"/>
        </w:trPr>
        <w:tc>
          <w:tcPr>
            <w:tcW w:w="2252" w:type="dxa"/>
          </w:tcPr>
          <w:p w14:paraId="510F415E" w14:textId="153E3397" w:rsidR="00373C51" w:rsidRDefault="00373C51" w:rsidP="00744AA2">
            <w:r>
              <w:t>3</w:t>
            </w:r>
          </w:p>
        </w:tc>
        <w:tc>
          <w:tcPr>
            <w:tcW w:w="2252" w:type="dxa"/>
          </w:tcPr>
          <w:p w14:paraId="514B984D" w14:textId="7738C30A" w:rsidR="00373C51" w:rsidRDefault="00373C51" w:rsidP="00744AA2">
            <w:r>
              <w:t>Cập nhập thông tin</w:t>
            </w:r>
          </w:p>
        </w:tc>
        <w:tc>
          <w:tcPr>
            <w:tcW w:w="2253" w:type="dxa"/>
          </w:tcPr>
          <w:p w14:paraId="5C1EA40D" w14:textId="3D39AC8D" w:rsidR="00373C51" w:rsidRDefault="00373C51" w:rsidP="00744AA2">
            <w:r>
              <w:t>Sửa thông tin xe</w:t>
            </w:r>
          </w:p>
        </w:tc>
        <w:tc>
          <w:tcPr>
            <w:tcW w:w="2253" w:type="dxa"/>
          </w:tcPr>
          <w:p w14:paraId="1E887E03" w14:textId="77777777" w:rsidR="00373C51" w:rsidRDefault="00373C51" w:rsidP="00744AA2"/>
        </w:tc>
      </w:tr>
    </w:tbl>
    <w:p w14:paraId="2A4E5583" w14:textId="64D15589" w:rsidR="00BD537C" w:rsidRDefault="00373C51" w:rsidP="00744AA2">
      <w:r>
        <w:rPr>
          <w:rFonts w:cs="Times New Roman"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298ED1E0" wp14:editId="7ECA0D82">
            <wp:simplePos x="0" y="0"/>
            <wp:positionH relativeFrom="column">
              <wp:posOffset>-60325</wp:posOffset>
            </wp:positionH>
            <wp:positionV relativeFrom="paragraph">
              <wp:posOffset>158750</wp:posOffset>
            </wp:positionV>
            <wp:extent cx="5727700" cy="2832100"/>
            <wp:effectExtent l="0" t="0" r="1270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ếp nhận 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33F96" w14:textId="034763EE" w:rsidR="00BD537C" w:rsidRDefault="00BD537C" w:rsidP="00744AA2"/>
    <w:p w14:paraId="3B1B0B6D" w14:textId="6101113A" w:rsidR="00BD537C" w:rsidRDefault="00BD537C" w:rsidP="00744AA2"/>
    <w:p w14:paraId="17921557" w14:textId="0AAA15F1" w:rsidR="00BD537C" w:rsidRDefault="00BD537C" w:rsidP="00744AA2"/>
    <w:p w14:paraId="5A495BAF" w14:textId="735A803A" w:rsidR="00BD537C" w:rsidRDefault="00BD537C" w:rsidP="00744AA2"/>
    <w:p w14:paraId="4B4F2170" w14:textId="2E2460C9" w:rsidR="00BD537C" w:rsidRDefault="00BD537C" w:rsidP="00744AA2"/>
    <w:p w14:paraId="35C2AFDD" w14:textId="68F4A8EB" w:rsidR="00BD537C" w:rsidRDefault="00BD537C" w:rsidP="00744AA2"/>
    <w:p w14:paraId="08E17387" w14:textId="1502FE78" w:rsidR="00BD537C" w:rsidRDefault="00BD537C" w:rsidP="00744AA2"/>
    <w:p w14:paraId="4C19A509" w14:textId="1B6D4CCC" w:rsidR="00BD537C" w:rsidRDefault="00BD537C" w:rsidP="00744AA2"/>
    <w:p w14:paraId="0EDD1D71" w14:textId="5D36BB2F" w:rsidR="00BD537C" w:rsidRDefault="00BD537C" w:rsidP="00744AA2"/>
    <w:p w14:paraId="2CDFDA12" w14:textId="5746E623" w:rsidR="005B58AA" w:rsidRDefault="005B58AA" w:rsidP="00744AA2"/>
    <w:p w14:paraId="22BDAE0C" w14:textId="69202329" w:rsidR="005B58AA" w:rsidRDefault="005B58AA" w:rsidP="00744AA2"/>
    <w:p w14:paraId="61CABD1A" w14:textId="6DEF2102" w:rsidR="005B58AA" w:rsidRDefault="005B58AA" w:rsidP="00744AA2"/>
    <w:p w14:paraId="39C577DF" w14:textId="22444A90" w:rsidR="005B58AA" w:rsidRDefault="005B58AA" w:rsidP="00744AA2"/>
    <w:p w14:paraId="67946F4A" w14:textId="6FFF5E9A" w:rsidR="005B58AA" w:rsidRDefault="005B58AA" w:rsidP="00744AA2"/>
    <w:p w14:paraId="62C51AC9" w14:textId="77777777" w:rsidR="005B58AA" w:rsidRDefault="005B58AA" w:rsidP="00744AA2"/>
    <w:p w14:paraId="318C83A5" w14:textId="77777777" w:rsidR="00733C1F" w:rsidRDefault="00733C1F" w:rsidP="00744AA2"/>
    <w:p w14:paraId="6970327C" w14:textId="0011895E" w:rsidR="00733C1F" w:rsidRDefault="00733C1F" w:rsidP="000662FB">
      <w:pPr>
        <w:ind w:left="2880" w:firstLine="720"/>
        <w:rPr>
          <w:i/>
        </w:rPr>
      </w:pPr>
      <w:r w:rsidRPr="006B76B4">
        <w:rPr>
          <w:i/>
        </w:rPr>
        <w:t>Hỉ</w:t>
      </w:r>
      <w:r w:rsidR="00373C51" w:rsidRPr="006B76B4">
        <w:rPr>
          <w:i/>
        </w:rPr>
        <w:t>nh 4</w:t>
      </w:r>
      <w:r w:rsidRPr="006B76B4">
        <w:rPr>
          <w:i/>
        </w:rPr>
        <w:t>.Phiếu tiếp nhậ</w:t>
      </w:r>
      <w:r w:rsidR="000662FB">
        <w:rPr>
          <w:i/>
        </w:rPr>
        <w:t>n xe</w:t>
      </w:r>
    </w:p>
    <w:p w14:paraId="3BCF93F2" w14:textId="77777777" w:rsidR="000662FB" w:rsidRPr="000662FB" w:rsidRDefault="000662FB" w:rsidP="000662FB">
      <w:pPr>
        <w:ind w:left="2880" w:firstLine="720"/>
        <w:rPr>
          <w:i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B1106" w14:paraId="3C02D265" w14:textId="77777777" w:rsidTr="00EB1106">
        <w:tc>
          <w:tcPr>
            <w:tcW w:w="2252" w:type="dxa"/>
          </w:tcPr>
          <w:p w14:paraId="18249D6C" w14:textId="281068B3" w:rsidR="00EB1106" w:rsidRDefault="00EB1106" w:rsidP="00744AA2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4FB807E2" w14:textId="188D5300" w:rsidR="00EB1106" w:rsidRDefault="00EB1106" w:rsidP="00744AA2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62134629" w14:textId="00B5F4C8" w:rsidR="00EB1106" w:rsidRDefault="00EB1106" w:rsidP="00744AA2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187783AA" w14:textId="5F7C3E99" w:rsidR="00EB1106" w:rsidRDefault="00EB1106" w:rsidP="00744AA2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EB1106" w14:paraId="0451F5BE" w14:textId="77777777" w:rsidTr="000662FB">
        <w:trPr>
          <w:trHeight w:val="340"/>
        </w:trPr>
        <w:tc>
          <w:tcPr>
            <w:tcW w:w="2252" w:type="dxa"/>
          </w:tcPr>
          <w:p w14:paraId="534E4B06" w14:textId="3C7A584A" w:rsidR="00EB1106" w:rsidRDefault="00EB1106" w:rsidP="00744AA2">
            <w:r>
              <w:t>1</w:t>
            </w:r>
          </w:p>
        </w:tc>
        <w:tc>
          <w:tcPr>
            <w:tcW w:w="2252" w:type="dxa"/>
          </w:tcPr>
          <w:p w14:paraId="7DA11951" w14:textId="6221C5B8" w:rsidR="00EB1106" w:rsidRDefault="00373C51" w:rsidP="00744AA2">
            <w:r>
              <w:t>Nhập thông tin xe</w:t>
            </w:r>
          </w:p>
        </w:tc>
        <w:tc>
          <w:tcPr>
            <w:tcW w:w="2253" w:type="dxa"/>
          </w:tcPr>
          <w:p w14:paraId="28552719" w14:textId="46A5F491" w:rsidR="00EB1106" w:rsidRDefault="00373C51" w:rsidP="00373C51">
            <w:r>
              <w:t>Lưu vào CSDL</w:t>
            </w:r>
          </w:p>
        </w:tc>
        <w:tc>
          <w:tcPr>
            <w:tcW w:w="2253" w:type="dxa"/>
          </w:tcPr>
          <w:p w14:paraId="65C9A87F" w14:textId="77777777" w:rsidR="00EB1106" w:rsidRDefault="00EB1106" w:rsidP="00744AA2"/>
        </w:tc>
      </w:tr>
    </w:tbl>
    <w:p w14:paraId="21E1026D" w14:textId="0CA2BF2B" w:rsidR="006850FC" w:rsidRDefault="000662FB" w:rsidP="00744AA2">
      <w:r>
        <w:drawing>
          <wp:anchor distT="0" distB="0" distL="114300" distR="114300" simplePos="0" relativeHeight="251674624" behindDoc="1" locked="0" layoutInCell="1" allowOverlap="1" wp14:anchorId="4432140E" wp14:editId="7DD51809">
            <wp:simplePos x="0" y="0"/>
            <wp:positionH relativeFrom="column">
              <wp:posOffset>-61595</wp:posOffset>
            </wp:positionH>
            <wp:positionV relativeFrom="paragraph">
              <wp:posOffset>20320</wp:posOffset>
            </wp:positionV>
            <wp:extent cx="5727700" cy="2813050"/>
            <wp:effectExtent l="0" t="0" r="1270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iếu sửa chữ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094DD" w14:textId="791097F6" w:rsidR="00373C51" w:rsidRDefault="00373C51" w:rsidP="00744AA2"/>
    <w:p w14:paraId="7B2CA727" w14:textId="5735333B" w:rsidR="00373C51" w:rsidRDefault="00373C51" w:rsidP="00744AA2"/>
    <w:p w14:paraId="7B1589E3" w14:textId="55AD8DDD" w:rsidR="00373C51" w:rsidRDefault="00373C51" w:rsidP="00744AA2"/>
    <w:p w14:paraId="0457BA16" w14:textId="77777777" w:rsidR="00373C51" w:rsidRDefault="00373C51" w:rsidP="00744AA2"/>
    <w:p w14:paraId="348A91C5" w14:textId="0B7718F0" w:rsidR="00373C51" w:rsidRDefault="00373C51" w:rsidP="00744AA2"/>
    <w:p w14:paraId="4306F9C0" w14:textId="15FDD710" w:rsidR="00373C51" w:rsidRDefault="00373C51" w:rsidP="00744AA2"/>
    <w:p w14:paraId="7DA803A7" w14:textId="14970BAA" w:rsidR="00373C51" w:rsidRDefault="00373C51" w:rsidP="00744AA2"/>
    <w:p w14:paraId="31A113C2" w14:textId="7B44918F" w:rsidR="00373C51" w:rsidRDefault="00373C51" w:rsidP="00744AA2"/>
    <w:p w14:paraId="0B7FB725" w14:textId="1BEDFE02" w:rsidR="00373C51" w:rsidRDefault="00373C51" w:rsidP="00744AA2"/>
    <w:p w14:paraId="3DA1CCBA" w14:textId="20EE257F" w:rsidR="00373C51" w:rsidRDefault="00373C51" w:rsidP="00744AA2"/>
    <w:p w14:paraId="59AE95A2" w14:textId="77777777" w:rsidR="000662FB" w:rsidRDefault="000662FB" w:rsidP="00744AA2"/>
    <w:p w14:paraId="19AF52DA" w14:textId="77777777" w:rsidR="000662FB" w:rsidRDefault="000662FB" w:rsidP="00744AA2"/>
    <w:p w14:paraId="760A375B" w14:textId="77777777" w:rsidR="000662FB" w:rsidRDefault="000662FB" w:rsidP="00744AA2"/>
    <w:p w14:paraId="00FA86D0" w14:textId="77777777" w:rsidR="000662FB" w:rsidRDefault="000662FB" w:rsidP="00744AA2"/>
    <w:p w14:paraId="305D8E72" w14:textId="77777777" w:rsidR="000662FB" w:rsidRDefault="000662FB" w:rsidP="00744AA2">
      <w:bookmarkStart w:id="0" w:name="_GoBack"/>
      <w:bookmarkEnd w:id="0"/>
    </w:p>
    <w:p w14:paraId="6D926766" w14:textId="00E3D4DC" w:rsidR="005B58AA" w:rsidRPr="006B76B4" w:rsidRDefault="00373C51" w:rsidP="00373C51">
      <w:pPr>
        <w:jc w:val="center"/>
        <w:rPr>
          <w:i/>
        </w:rPr>
      </w:pPr>
      <w:r w:rsidRPr="006B76B4">
        <w:rPr>
          <w:i/>
        </w:rPr>
        <w:t>Hình 5.Phiếu sửa chữa xe</w:t>
      </w:r>
    </w:p>
    <w:p w14:paraId="00924FE2" w14:textId="77777777" w:rsidR="000662FB" w:rsidRDefault="000662FB" w:rsidP="00373C51">
      <w:pPr>
        <w:jc w:val="center"/>
      </w:pPr>
    </w:p>
    <w:p w14:paraId="7D1E6147" w14:textId="02A3B5D5" w:rsidR="00373C51" w:rsidRDefault="00373C51" w:rsidP="00373C5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73C51" w14:paraId="3D7B9EFB" w14:textId="77777777" w:rsidTr="00373C51">
        <w:trPr>
          <w:trHeight w:val="339"/>
        </w:trPr>
        <w:tc>
          <w:tcPr>
            <w:tcW w:w="2252" w:type="dxa"/>
          </w:tcPr>
          <w:p w14:paraId="3CA8EC85" w14:textId="38600AD5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3786898D" w14:textId="578C5921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3F57BAE4" w14:textId="3E443954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23A9A069" w14:textId="5A582C66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73C51" w14:paraId="7D2E4305" w14:textId="77777777" w:rsidTr="00373C51">
        <w:trPr>
          <w:trHeight w:val="255"/>
        </w:trPr>
        <w:tc>
          <w:tcPr>
            <w:tcW w:w="2252" w:type="dxa"/>
          </w:tcPr>
          <w:p w14:paraId="4A8EDDEC" w14:textId="03AC1994" w:rsidR="00373C51" w:rsidRDefault="00373C51" w:rsidP="00373C51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65E47F4C" w14:textId="173B006F" w:rsidR="00373C51" w:rsidRDefault="00373C51" w:rsidP="00373C51">
            <w:pPr>
              <w:jc w:val="center"/>
            </w:pPr>
            <w:r>
              <w:t xml:space="preserve">Nhập thông tin sửa chữa </w:t>
            </w:r>
          </w:p>
        </w:tc>
        <w:tc>
          <w:tcPr>
            <w:tcW w:w="2253" w:type="dxa"/>
          </w:tcPr>
          <w:p w14:paraId="09F47B47" w14:textId="0169002D" w:rsidR="00373C51" w:rsidRDefault="00373C51" w:rsidP="00373C51">
            <w:pPr>
              <w:jc w:val="center"/>
            </w:pPr>
            <w:r>
              <w:t>Lưu thông tin vào CSDL</w:t>
            </w:r>
          </w:p>
        </w:tc>
        <w:tc>
          <w:tcPr>
            <w:tcW w:w="2253" w:type="dxa"/>
          </w:tcPr>
          <w:p w14:paraId="0329FF28" w14:textId="77777777" w:rsidR="00373C51" w:rsidRDefault="00373C51" w:rsidP="00373C51">
            <w:pPr>
              <w:jc w:val="center"/>
            </w:pPr>
          </w:p>
        </w:tc>
      </w:tr>
    </w:tbl>
    <w:p w14:paraId="3CADDEF7" w14:textId="77777777" w:rsidR="006B76B4" w:rsidRDefault="006B76B4" w:rsidP="00373C51">
      <w:pPr>
        <w:jc w:val="center"/>
      </w:pPr>
    </w:p>
    <w:p w14:paraId="754F6DC3" w14:textId="77777777" w:rsidR="006B76B4" w:rsidRDefault="006B76B4" w:rsidP="00373C51">
      <w:pPr>
        <w:jc w:val="center"/>
      </w:pPr>
    </w:p>
    <w:p w14:paraId="0332CF59" w14:textId="77777777" w:rsidR="006B76B4" w:rsidRDefault="006B76B4" w:rsidP="00373C51">
      <w:pPr>
        <w:jc w:val="center"/>
      </w:pPr>
    </w:p>
    <w:p w14:paraId="4F494666" w14:textId="77777777" w:rsidR="006B76B4" w:rsidRDefault="006B76B4" w:rsidP="00373C51">
      <w:pPr>
        <w:jc w:val="center"/>
      </w:pPr>
    </w:p>
    <w:p w14:paraId="1186D7C8" w14:textId="5D836D7D" w:rsidR="00373C51" w:rsidRDefault="00373C51" w:rsidP="00373C51">
      <w:pPr>
        <w:jc w:val="center"/>
      </w:pPr>
      <w:r>
        <w:drawing>
          <wp:anchor distT="0" distB="0" distL="114300" distR="114300" simplePos="0" relativeHeight="251675648" behindDoc="1" locked="0" layoutInCell="1" allowOverlap="1" wp14:anchorId="34387785" wp14:editId="3D74AE3D">
            <wp:simplePos x="0" y="0"/>
            <wp:positionH relativeFrom="column">
              <wp:posOffset>-61595</wp:posOffset>
            </wp:positionH>
            <wp:positionV relativeFrom="paragraph">
              <wp:posOffset>106045</wp:posOffset>
            </wp:positionV>
            <wp:extent cx="5727700" cy="2781935"/>
            <wp:effectExtent l="0" t="0" r="12700" b="120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iếuthutie62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0F3F" w14:textId="176B34AA" w:rsidR="00373C51" w:rsidRDefault="00373C51" w:rsidP="00373C51">
      <w:pPr>
        <w:jc w:val="center"/>
      </w:pPr>
    </w:p>
    <w:p w14:paraId="7FECEF01" w14:textId="42F9D96F" w:rsidR="00373C51" w:rsidRDefault="00373C51" w:rsidP="00373C51"/>
    <w:p w14:paraId="3F99E483" w14:textId="0A34E9AB" w:rsidR="00373C51" w:rsidRDefault="00373C51" w:rsidP="00373C51"/>
    <w:p w14:paraId="0DE045D7" w14:textId="18802260" w:rsidR="00373C51" w:rsidRDefault="00373C51" w:rsidP="00373C51"/>
    <w:p w14:paraId="6FE4112F" w14:textId="080B8A27" w:rsidR="00373C51" w:rsidRDefault="00373C51" w:rsidP="00373C51"/>
    <w:p w14:paraId="1B742E3D" w14:textId="02B1EFCF" w:rsidR="00373C51" w:rsidRDefault="00373C51" w:rsidP="00373C51"/>
    <w:p w14:paraId="531E9EDE" w14:textId="67C2D00C" w:rsidR="00373C51" w:rsidRDefault="00373C51" w:rsidP="00373C51"/>
    <w:p w14:paraId="58C19A24" w14:textId="23C54F31" w:rsidR="00373C51" w:rsidRDefault="00373C51" w:rsidP="00373C51"/>
    <w:p w14:paraId="16433BB6" w14:textId="1B81B00B" w:rsidR="00373C51" w:rsidRDefault="00373C51" w:rsidP="00373C51"/>
    <w:p w14:paraId="2C56666C" w14:textId="19003520" w:rsidR="00373C51" w:rsidRDefault="00373C51" w:rsidP="00373C51"/>
    <w:p w14:paraId="09A404A5" w14:textId="207ABAE6" w:rsidR="00373C51" w:rsidRDefault="00373C51" w:rsidP="00373C51"/>
    <w:p w14:paraId="7452E563" w14:textId="6E7C3B8D" w:rsidR="00373C51" w:rsidRDefault="00373C51" w:rsidP="00373C51"/>
    <w:p w14:paraId="2B36F0B1" w14:textId="6728EDDD" w:rsidR="00373C51" w:rsidRDefault="00373C51" w:rsidP="00373C51"/>
    <w:p w14:paraId="75BC752A" w14:textId="13864A80" w:rsidR="00373C51" w:rsidRDefault="00373C51" w:rsidP="00373C51"/>
    <w:p w14:paraId="782EFC7B" w14:textId="77777777" w:rsidR="00373C51" w:rsidRDefault="00373C51" w:rsidP="00373C51"/>
    <w:p w14:paraId="526C5061" w14:textId="049660F8" w:rsidR="00373C51" w:rsidRPr="006B76B4" w:rsidRDefault="00373C51" w:rsidP="00373C51">
      <w:pPr>
        <w:jc w:val="center"/>
        <w:rPr>
          <w:i/>
          <w:u w:val="single"/>
        </w:rPr>
      </w:pPr>
      <w:r w:rsidRPr="006B76B4">
        <w:rPr>
          <w:i/>
          <w:u w:val="single"/>
        </w:rPr>
        <w:t>Hình 6. Phiếu thu ti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73C51" w14:paraId="43FCD4A6" w14:textId="77777777" w:rsidTr="00373C51">
        <w:tc>
          <w:tcPr>
            <w:tcW w:w="2252" w:type="dxa"/>
          </w:tcPr>
          <w:p w14:paraId="1749DB14" w14:textId="25B8F5CE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7665441" w14:textId="43BAA2BF" w:rsidR="00373C51" w:rsidRDefault="00373C51" w:rsidP="00373C51">
            <w:pPr>
              <w:jc w:val="center"/>
            </w:pPr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7BBAF340" w14:textId="6A025B17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4E12D832" w14:textId="776D7C29" w:rsidR="00373C51" w:rsidRDefault="00373C51" w:rsidP="00373C51">
            <w:pPr>
              <w:jc w:val="center"/>
            </w:pPr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373C51" w14:paraId="219B7635" w14:textId="77777777" w:rsidTr="00373C51">
        <w:tc>
          <w:tcPr>
            <w:tcW w:w="2252" w:type="dxa"/>
          </w:tcPr>
          <w:p w14:paraId="5576C004" w14:textId="3E4125EF" w:rsidR="00373C51" w:rsidRDefault="00373C51" w:rsidP="00373C51">
            <w:pPr>
              <w:jc w:val="center"/>
            </w:pPr>
            <w:r>
              <w:t>1</w:t>
            </w:r>
          </w:p>
        </w:tc>
        <w:tc>
          <w:tcPr>
            <w:tcW w:w="2252" w:type="dxa"/>
          </w:tcPr>
          <w:p w14:paraId="47B13FE1" w14:textId="017F82D5" w:rsidR="00373C51" w:rsidRDefault="00373C51" w:rsidP="00373C51">
            <w:pPr>
              <w:jc w:val="center"/>
            </w:pPr>
            <w:r>
              <w:t>Nhập thông tin phiếu thu</w:t>
            </w:r>
          </w:p>
        </w:tc>
        <w:tc>
          <w:tcPr>
            <w:tcW w:w="2253" w:type="dxa"/>
          </w:tcPr>
          <w:p w14:paraId="75EC8030" w14:textId="62DF0268" w:rsidR="00373C51" w:rsidRDefault="00373C51" w:rsidP="00373C51">
            <w:pPr>
              <w:jc w:val="center"/>
            </w:pPr>
            <w:r>
              <w:t>Lưu thông tin vào CSDL</w:t>
            </w:r>
          </w:p>
        </w:tc>
        <w:tc>
          <w:tcPr>
            <w:tcW w:w="2253" w:type="dxa"/>
          </w:tcPr>
          <w:p w14:paraId="0CFEAF65" w14:textId="77777777" w:rsidR="00373C51" w:rsidRDefault="00373C51" w:rsidP="00373C51">
            <w:pPr>
              <w:jc w:val="center"/>
            </w:pPr>
          </w:p>
        </w:tc>
      </w:tr>
    </w:tbl>
    <w:p w14:paraId="485C34DE" w14:textId="77777777" w:rsidR="00373C51" w:rsidRDefault="00373C51" w:rsidP="00373C51">
      <w:pPr>
        <w:jc w:val="center"/>
      </w:pPr>
    </w:p>
    <w:p w14:paraId="33580F0E" w14:textId="77777777" w:rsidR="006B76B4" w:rsidRDefault="006B76B4" w:rsidP="00373C51">
      <w:pPr>
        <w:jc w:val="center"/>
      </w:pPr>
    </w:p>
    <w:p w14:paraId="544658BD" w14:textId="77777777" w:rsidR="006B76B4" w:rsidRDefault="006B76B4" w:rsidP="00373C51">
      <w:pPr>
        <w:jc w:val="center"/>
      </w:pPr>
    </w:p>
    <w:p w14:paraId="29C71D88" w14:textId="77777777" w:rsidR="006B76B4" w:rsidRDefault="006B76B4" w:rsidP="00373C51">
      <w:pPr>
        <w:jc w:val="center"/>
      </w:pPr>
    </w:p>
    <w:p w14:paraId="56C4C033" w14:textId="77777777" w:rsidR="006B76B4" w:rsidRDefault="006B76B4" w:rsidP="00373C51">
      <w:pPr>
        <w:jc w:val="center"/>
      </w:pPr>
    </w:p>
    <w:p w14:paraId="550E3D8B" w14:textId="77777777" w:rsidR="006B76B4" w:rsidRDefault="006B76B4" w:rsidP="00373C51">
      <w:pPr>
        <w:jc w:val="center"/>
      </w:pPr>
    </w:p>
    <w:p w14:paraId="1E5BCF3F" w14:textId="730DD643" w:rsidR="006B76B4" w:rsidRDefault="006B76B4" w:rsidP="00373C51">
      <w:pPr>
        <w:jc w:val="center"/>
      </w:pPr>
      <w:r>
        <w:drawing>
          <wp:anchor distT="0" distB="0" distL="114300" distR="114300" simplePos="0" relativeHeight="251676672" behindDoc="1" locked="0" layoutInCell="1" allowOverlap="1" wp14:anchorId="7FA29ECA" wp14:editId="6F6875C7">
            <wp:simplePos x="0" y="0"/>
            <wp:positionH relativeFrom="column">
              <wp:posOffset>167640</wp:posOffset>
            </wp:positionH>
            <wp:positionV relativeFrom="paragraph">
              <wp:posOffset>-458470</wp:posOffset>
            </wp:positionV>
            <wp:extent cx="5727700" cy="2819400"/>
            <wp:effectExtent l="0" t="0" r="1270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́o Cá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5DE2" w14:textId="2EF7CA04" w:rsidR="006B76B4" w:rsidRDefault="006B76B4" w:rsidP="00373C51">
      <w:pPr>
        <w:jc w:val="center"/>
      </w:pPr>
    </w:p>
    <w:p w14:paraId="4B607135" w14:textId="47A2CE3F" w:rsidR="006B76B4" w:rsidRDefault="006B76B4" w:rsidP="00373C51">
      <w:pPr>
        <w:jc w:val="center"/>
      </w:pPr>
    </w:p>
    <w:p w14:paraId="4DE3CA61" w14:textId="0A73B0CC" w:rsidR="006B76B4" w:rsidRDefault="006B76B4" w:rsidP="00373C51">
      <w:pPr>
        <w:jc w:val="center"/>
      </w:pPr>
    </w:p>
    <w:p w14:paraId="36D7DA0F" w14:textId="7A4B52A2" w:rsidR="006B76B4" w:rsidRDefault="006B76B4" w:rsidP="00373C51">
      <w:pPr>
        <w:jc w:val="center"/>
      </w:pPr>
    </w:p>
    <w:p w14:paraId="46C86517" w14:textId="338666C7" w:rsidR="006B76B4" w:rsidRDefault="006B76B4" w:rsidP="00373C51">
      <w:pPr>
        <w:jc w:val="center"/>
      </w:pPr>
    </w:p>
    <w:p w14:paraId="10DB08E3" w14:textId="4CBA66B3" w:rsidR="006B76B4" w:rsidRDefault="006B76B4" w:rsidP="00373C51">
      <w:pPr>
        <w:jc w:val="center"/>
      </w:pPr>
    </w:p>
    <w:p w14:paraId="3DF0A4A9" w14:textId="77777777" w:rsidR="006B76B4" w:rsidRDefault="006B76B4" w:rsidP="00373C51">
      <w:pPr>
        <w:jc w:val="center"/>
      </w:pPr>
    </w:p>
    <w:p w14:paraId="53E9CA13" w14:textId="29E9277D" w:rsidR="006B76B4" w:rsidRDefault="006B76B4" w:rsidP="00373C51">
      <w:pPr>
        <w:jc w:val="center"/>
      </w:pPr>
    </w:p>
    <w:p w14:paraId="4AFA1D35" w14:textId="35CD3439" w:rsidR="006B76B4" w:rsidRDefault="006B76B4" w:rsidP="00373C51">
      <w:pPr>
        <w:jc w:val="center"/>
      </w:pPr>
    </w:p>
    <w:p w14:paraId="783F6014" w14:textId="65FE920A" w:rsidR="006B76B4" w:rsidRDefault="006B76B4" w:rsidP="00373C51">
      <w:pPr>
        <w:jc w:val="center"/>
      </w:pPr>
    </w:p>
    <w:p w14:paraId="3255D9B3" w14:textId="248B11A2" w:rsidR="006B76B4" w:rsidRDefault="006B76B4" w:rsidP="00373C51">
      <w:pPr>
        <w:jc w:val="center"/>
      </w:pPr>
    </w:p>
    <w:p w14:paraId="11D53DBB" w14:textId="09045D2A" w:rsidR="006B76B4" w:rsidRDefault="006B76B4" w:rsidP="00373C51">
      <w:pPr>
        <w:jc w:val="center"/>
      </w:pPr>
    </w:p>
    <w:p w14:paraId="6462576D" w14:textId="37B10F33" w:rsidR="009E1DFB" w:rsidRPr="006B76B4" w:rsidRDefault="006B76B4" w:rsidP="00373C51">
      <w:pPr>
        <w:jc w:val="center"/>
        <w:rPr>
          <w:i/>
        </w:rPr>
      </w:pPr>
      <w:r w:rsidRPr="006B76B4">
        <w:rPr>
          <w:i/>
        </w:rPr>
        <w:t>Hình 7. Mẫu Báo C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6B76B4" w14:paraId="5F564C62" w14:textId="77777777" w:rsidTr="006B76B4">
        <w:tc>
          <w:tcPr>
            <w:tcW w:w="2252" w:type="dxa"/>
          </w:tcPr>
          <w:p w14:paraId="54276AF8" w14:textId="384E6A36" w:rsidR="006B76B4" w:rsidRDefault="006B76B4" w:rsidP="006B76B4"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52" w:type="dxa"/>
          </w:tcPr>
          <w:p w14:paraId="073F7E38" w14:textId="334D66F2" w:rsidR="006B76B4" w:rsidRDefault="006B76B4" w:rsidP="006B76B4">
            <w:r>
              <w:rPr>
                <w:rFonts w:cs="Times New Roman"/>
                <w:sz w:val="26"/>
                <w:szCs w:val="26"/>
              </w:rPr>
              <w:t>Thao Tác</w:t>
            </w:r>
          </w:p>
        </w:tc>
        <w:tc>
          <w:tcPr>
            <w:tcW w:w="2253" w:type="dxa"/>
          </w:tcPr>
          <w:p w14:paraId="29D9E0D1" w14:textId="3B7316C6" w:rsidR="006B76B4" w:rsidRDefault="006B76B4" w:rsidP="006B76B4">
            <w:r w:rsidRPr="00502736"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2253" w:type="dxa"/>
          </w:tcPr>
          <w:p w14:paraId="26928DCA" w14:textId="493D80FF" w:rsidR="006B76B4" w:rsidRDefault="006B76B4" w:rsidP="006B76B4">
            <w:r w:rsidRPr="00502736">
              <w:rPr>
                <w:rFonts w:cs="Times New Roman"/>
                <w:sz w:val="26"/>
                <w:szCs w:val="26"/>
              </w:rPr>
              <w:t>Xử Lí Liên Quan</w:t>
            </w:r>
          </w:p>
        </w:tc>
      </w:tr>
      <w:tr w:rsidR="006B76B4" w14:paraId="49B6328F" w14:textId="77777777" w:rsidTr="006B76B4">
        <w:tc>
          <w:tcPr>
            <w:tcW w:w="2252" w:type="dxa"/>
          </w:tcPr>
          <w:p w14:paraId="0CBD28D1" w14:textId="578A9306" w:rsidR="006B76B4" w:rsidRDefault="006B76B4" w:rsidP="006B76B4">
            <w:r>
              <w:t>1</w:t>
            </w:r>
          </w:p>
        </w:tc>
        <w:tc>
          <w:tcPr>
            <w:tcW w:w="2252" w:type="dxa"/>
          </w:tcPr>
          <w:p w14:paraId="4FD38BE7" w14:textId="30AA1EF2" w:rsidR="006B76B4" w:rsidRDefault="006B76B4" w:rsidP="006B76B4">
            <w:r>
              <w:t xml:space="preserve">Nhập Tháng </w:t>
            </w:r>
          </w:p>
        </w:tc>
        <w:tc>
          <w:tcPr>
            <w:tcW w:w="2253" w:type="dxa"/>
          </w:tcPr>
          <w:p w14:paraId="01AAFCAE" w14:textId="0D37987A" w:rsidR="006B76B4" w:rsidRDefault="006B76B4" w:rsidP="006B76B4">
            <w:r>
              <w:t>Cho biết thời điểm bảng báo cáo</w:t>
            </w:r>
          </w:p>
        </w:tc>
        <w:tc>
          <w:tcPr>
            <w:tcW w:w="2253" w:type="dxa"/>
          </w:tcPr>
          <w:p w14:paraId="17AC57EF" w14:textId="77777777" w:rsidR="006B76B4" w:rsidRDefault="006B76B4" w:rsidP="006B76B4"/>
        </w:tc>
      </w:tr>
    </w:tbl>
    <w:p w14:paraId="157B5765" w14:textId="77777777" w:rsidR="006B76B4" w:rsidRDefault="006B76B4" w:rsidP="006B76B4"/>
    <w:sectPr w:rsidR="006B76B4" w:rsidSect="00441A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E4330"/>
    <w:multiLevelType w:val="hybridMultilevel"/>
    <w:tmpl w:val="A092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50178"/>
    <w:multiLevelType w:val="multilevel"/>
    <w:tmpl w:val="7B2501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16"/>
    <w:rsid w:val="000662FB"/>
    <w:rsid w:val="00125DAD"/>
    <w:rsid w:val="00285706"/>
    <w:rsid w:val="002E44ED"/>
    <w:rsid w:val="00331FA8"/>
    <w:rsid w:val="00373C51"/>
    <w:rsid w:val="003B6DA7"/>
    <w:rsid w:val="003E0284"/>
    <w:rsid w:val="00441A9D"/>
    <w:rsid w:val="004A3F97"/>
    <w:rsid w:val="005B58AA"/>
    <w:rsid w:val="006850FC"/>
    <w:rsid w:val="006B76B4"/>
    <w:rsid w:val="00733C1F"/>
    <w:rsid w:val="00744AA2"/>
    <w:rsid w:val="0079637A"/>
    <w:rsid w:val="008B152F"/>
    <w:rsid w:val="00950B0C"/>
    <w:rsid w:val="009E1DFB"/>
    <w:rsid w:val="00A20E53"/>
    <w:rsid w:val="00AF264A"/>
    <w:rsid w:val="00B52025"/>
    <w:rsid w:val="00BB5869"/>
    <w:rsid w:val="00BD537C"/>
    <w:rsid w:val="00C345C4"/>
    <w:rsid w:val="00CC2116"/>
    <w:rsid w:val="00DD543D"/>
    <w:rsid w:val="00E73D39"/>
    <w:rsid w:val="00E92E0B"/>
    <w:rsid w:val="00EB1106"/>
    <w:rsid w:val="00FA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2B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AA2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52025"/>
    <w:pPr>
      <w:ind w:left="720"/>
      <w:contextualSpacing/>
      <w:jc w:val="both"/>
    </w:pPr>
    <w:rPr>
      <w:rFonts w:ascii="Times New Roman" w:hAnsi="Times New Roman"/>
      <w:noProof w:val="0"/>
      <w:szCs w:val="22"/>
    </w:rPr>
  </w:style>
  <w:style w:type="table" w:styleId="TableGrid">
    <w:name w:val="Table Grid"/>
    <w:basedOn w:val="TableNormal"/>
    <w:uiPriority w:val="39"/>
    <w:rsid w:val="00B5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qFormat/>
    <w:rsid w:val="00950B0C"/>
    <w:pPr>
      <w:jc w:val="both"/>
    </w:pPr>
    <w:rPr>
      <w:rFonts w:ascii="Times New Roman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50B0C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950B0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0C"/>
    <w:rPr>
      <w:rFonts w:ascii="Times New Roman" w:hAnsi="Times New Roman" w:cs="Times New Roman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4A"/>
    <w:pPr>
      <w:jc w:val="left"/>
    </w:pPr>
    <w:rPr>
      <w:rFonts w:asciiTheme="minorHAnsi" w:hAnsiTheme="minorHAnsi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4A"/>
    <w:rPr>
      <w:rFonts w:ascii="Times New Roman" w:hAnsi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13074B4-2E1F-3042-9185-F61BEC2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26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̀ng Anh Trần</dc:creator>
  <cp:keywords/>
  <dc:description/>
  <cp:lastModifiedBy>Hoàng Anh Trần</cp:lastModifiedBy>
  <cp:revision>5</cp:revision>
  <dcterms:created xsi:type="dcterms:W3CDTF">2018-04-07T10:52:00Z</dcterms:created>
  <dcterms:modified xsi:type="dcterms:W3CDTF">2018-04-08T06:18:00Z</dcterms:modified>
</cp:coreProperties>
</file>